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B" w:rsidRDefault="000727BB" w:rsidP="000727BB">
      <w:pPr>
        <w:tabs>
          <w:tab w:val="left" w:pos="7380"/>
        </w:tabs>
        <w:jc w:val="both"/>
        <w:rPr>
          <w:b/>
          <w:sz w:val="28"/>
          <w:szCs w:val="28"/>
        </w:rPr>
      </w:pPr>
    </w:p>
    <w:p w:rsidR="000727BB" w:rsidRPr="000727BB" w:rsidRDefault="000727BB" w:rsidP="000727BB">
      <w:pPr>
        <w:pStyle w:val="60"/>
        <w:keepNext/>
        <w:keepLines/>
        <w:shd w:val="clear" w:color="auto" w:fill="auto"/>
        <w:spacing w:before="0" w:after="289"/>
        <w:ind w:right="100"/>
        <w:rPr>
          <w:b/>
        </w:rPr>
      </w:pPr>
      <w:bookmarkStart w:id="0" w:name="bookmark1"/>
      <w:r w:rsidRPr="000727BB">
        <w:rPr>
          <w:b/>
        </w:rPr>
        <w:t xml:space="preserve">ПОЛОЖЕНИЕ </w:t>
      </w:r>
      <w:r w:rsidRPr="000727BB">
        <w:rPr>
          <w:b/>
        </w:rPr>
        <w:br/>
        <w:t>о проведении городского фотоконкурса «Любимый город»</w:t>
      </w:r>
      <w:bookmarkEnd w:id="0"/>
    </w:p>
    <w:p w:rsidR="000727BB" w:rsidRPr="00521828" w:rsidRDefault="000727BB" w:rsidP="000727BB">
      <w:pPr>
        <w:pStyle w:val="60"/>
        <w:keepNext/>
        <w:keepLines/>
        <w:shd w:val="clear" w:color="auto" w:fill="auto"/>
        <w:spacing w:before="0" w:after="130" w:line="270" w:lineRule="exact"/>
        <w:ind w:right="100"/>
        <w:rPr>
          <w:b/>
        </w:rPr>
      </w:pPr>
      <w:bookmarkStart w:id="1" w:name="bookmark2"/>
      <w:r w:rsidRPr="00521828">
        <w:rPr>
          <w:b/>
        </w:rPr>
        <w:t>1. Общие положения</w:t>
      </w:r>
      <w:bookmarkEnd w:id="1"/>
    </w:p>
    <w:p w:rsidR="000727BB" w:rsidRDefault="000727BB" w:rsidP="000727BB">
      <w:pPr>
        <w:pStyle w:val="7"/>
        <w:numPr>
          <w:ilvl w:val="0"/>
          <w:numId w:val="2"/>
        </w:numPr>
        <w:shd w:val="clear" w:color="auto" w:fill="auto"/>
        <w:tabs>
          <w:tab w:val="left" w:pos="741"/>
        </w:tabs>
        <w:spacing w:before="0" w:after="0" w:line="317" w:lineRule="exact"/>
        <w:ind w:left="40" w:right="40" w:firstLine="0"/>
        <w:jc w:val="both"/>
      </w:pPr>
      <w:r>
        <w:t>Настоящее Положение о проведении городского фотоконкурса «Лю</w:t>
      </w:r>
      <w:r>
        <w:softHyphen/>
        <w:t>бимый город» определяет цели, задачи, порядок организации и проведения городского фотоконкурса «Любимый город» (далее - фотоконкурс) на терри</w:t>
      </w:r>
      <w:r>
        <w:softHyphen/>
        <w:t xml:space="preserve">тории </w:t>
      </w:r>
      <w:proofErr w:type="spellStart"/>
      <w:r>
        <w:t>Вилючинского</w:t>
      </w:r>
      <w:proofErr w:type="spellEnd"/>
      <w:r>
        <w:t xml:space="preserve"> городского округа.</w:t>
      </w:r>
    </w:p>
    <w:p w:rsidR="000727BB" w:rsidRDefault="000727BB" w:rsidP="000727BB">
      <w:pPr>
        <w:pStyle w:val="7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0" w:line="317" w:lineRule="exact"/>
        <w:ind w:left="40" w:firstLine="0"/>
        <w:jc w:val="both"/>
      </w:pPr>
      <w:r>
        <w:t xml:space="preserve">Фотоконкурс приурочен к празднованию Дня города </w:t>
      </w:r>
      <w:proofErr w:type="spellStart"/>
      <w:r>
        <w:t>Вилючинска</w:t>
      </w:r>
      <w:proofErr w:type="spellEnd"/>
      <w:r>
        <w:t>.</w:t>
      </w:r>
    </w:p>
    <w:p w:rsidR="000727BB" w:rsidRDefault="000727BB" w:rsidP="000727BB">
      <w:pPr>
        <w:pStyle w:val="7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0" w:line="317" w:lineRule="exact"/>
        <w:ind w:left="40" w:firstLine="0"/>
        <w:jc w:val="both"/>
      </w:pPr>
      <w:r>
        <w:t>Основными целями и задачами фотоконкурса являются:</w:t>
      </w:r>
    </w:p>
    <w:p w:rsidR="000727BB" w:rsidRDefault="000727BB" w:rsidP="00CB1FC7">
      <w:pPr>
        <w:pStyle w:val="7"/>
        <w:numPr>
          <w:ilvl w:val="0"/>
          <w:numId w:val="3"/>
        </w:numPr>
        <w:shd w:val="clear" w:color="auto" w:fill="auto"/>
        <w:tabs>
          <w:tab w:val="left" w:pos="333"/>
        </w:tabs>
        <w:spacing w:before="0" w:after="0" w:line="317" w:lineRule="exact"/>
        <w:ind w:right="40" w:firstLine="567"/>
        <w:jc w:val="both"/>
      </w:pPr>
      <w:r>
        <w:t>формирование позитивного имиджа города, культивирование бережного и созидательного отношения к месту проживания;</w:t>
      </w:r>
    </w:p>
    <w:p w:rsidR="000727BB" w:rsidRDefault="000727BB" w:rsidP="00410EB9">
      <w:pPr>
        <w:pStyle w:val="7"/>
        <w:numPr>
          <w:ilvl w:val="0"/>
          <w:numId w:val="3"/>
        </w:numPr>
        <w:shd w:val="clear" w:color="auto" w:fill="auto"/>
        <w:tabs>
          <w:tab w:val="left" w:pos="203"/>
        </w:tabs>
        <w:spacing w:before="0" w:after="0" w:line="317" w:lineRule="exact"/>
        <w:ind w:left="709" w:hanging="142"/>
        <w:jc w:val="both"/>
      </w:pPr>
      <w:r>
        <w:t>воспитание гражданско-патриотических чувств жителей городского округа;</w:t>
      </w:r>
    </w:p>
    <w:p w:rsidR="000727BB" w:rsidRDefault="000727BB" w:rsidP="00CB1FC7">
      <w:pPr>
        <w:pStyle w:val="7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17" w:lineRule="exact"/>
        <w:ind w:right="40" w:firstLine="567"/>
        <w:jc w:val="both"/>
      </w:pPr>
      <w:r>
        <w:t>создание условий для самореализации талантов и способностей жителей го</w:t>
      </w:r>
      <w:r>
        <w:softHyphen/>
        <w:t>рода в фотографическом искусстве;</w:t>
      </w:r>
    </w:p>
    <w:p w:rsidR="000727BB" w:rsidRDefault="000727BB" w:rsidP="00410EB9">
      <w:pPr>
        <w:pStyle w:val="7"/>
        <w:numPr>
          <w:ilvl w:val="0"/>
          <w:numId w:val="3"/>
        </w:numPr>
        <w:shd w:val="clear" w:color="auto" w:fill="auto"/>
        <w:tabs>
          <w:tab w:val="left" w:pos="194"/>
        </w:tabs>
        <w:spacing w:before="0" w:after="278" w:line="317" w:lineRule="exact"/>
        <w:ind w:left="709" w:hanging="142"/>
        <w:jc w:val="both"/>
      </w:pPr>
      <w:r>
        <w:t>развитие эстетического вкуса жителей города.</w:t>
      </w:r>
    </w:p>
    <w:p w:rsidR="000727BB" w:rsidRPr="00521828" w:rsidRDefault="000727BB" w:rsidP="000727BB">
      <w:pPr>
        <w:pStyle w:val="60"/>
        <w:keepNext/>
        <w:keepLines/>
        <w:shd w:val="clear" w:color="auto" w:fill="auto"/>
        <w:spacing w:before="0" w:after="138" w:line="270" w:lineRule="exact"/>
        <w:ind w:right="100"/>
        <w:rPr>
          <w:b/>
        </w:rPr>
      </w:pPr>
      <w:bookmarkStart w:id="2" w:name="bookmark3"/>
      <w:r w:rsidRPr="00521828">
        <w:rPr>
          <w:b/>
        </w:rPr>
        <w:t>2. Организаторы фотоконкурса</w:t>
      </w:r>
      <w:bookmarkEnd w:id="2"/>
    </w:p>
    <w:p w:rsidR="00521828" w:rsidRDefault="00521828" w:rsidP="000727BB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 xml:space="preserve">2.1. </w:t>
      </w:r>
      <w:r w:rsidR="000727BB">
        <w:t xml:space="preserve">Организатором фотоконкурса является администрация </w:t>
      </w:r>
      <w:proofErr w:type="spellStart"/>
      <w:r w:rsidR="000727BB">
        <w:t>Вилючинского</w:t>
      </w:r>
      <w:proofErr w:type="spellEnd"/>
      <w:r w:rsidR="000727BB">
        <w:t xml:space="preserve"> го</w:t>
      </w:r>
      <w:r w:rsidR="000727BB">
        <w:softHyphen/>
        <w:t xml:space="preserve">родского округа ЗАТО </w:t>
      </w:r>
      <w:proofErr w:type="spellStart"/>
      <w:r w:rsidR="000727BB">
        <w:t>г</w:t>
      </w:r>
      <w:proofErr w:type="gramStart"/>
      <w:r w:rsidR="000727BB">
        <w:t>.В</w:t>
      </w:r>
      <w:proofErr w:type="gramEnd"/>
      <w:r w:rsidR="000727BB">
        <w:t>илючинска</w:t>
      </w:r>
      <w:proofErr w:type="spellEnd"/>
      <w:r w:rsidR="000727BB">
        <w:t xml:space="preserve"> Камчатского края. Организацию дея</w:t>
      </w:r>
      <w:r w:rsidR="000727BB">
        <w:softHyphen/>
        <w:t>тельности по координации проведения фотоконкурса осуществляет началь</w:t>
      </w:r>
      <w:r w:rsidR="000727BB">
        <w:softHyphen/>
        <w:t xml:space="preserve">ник отдела </w:t>
      </w:r>
      <w:r w:rsidR="006C1614">
        <w:t>культуры</w:t>
      </w:r>
      <w:r w:rsidR="000727BB">
        <w:t xml:space="preserve"> администрации </w:t>
      </w:r>
      <w:proofErr w:type="spellStart"/>
      <w:r w:rsidR="000727BB">
        <w:t>Вилючинского</w:t>
      </w:r>
      <w:proofErr w:type="spellEnd"/>
      <w:r w:rsidR="000727BB">
        <w:t xml:space="preserve"> городского округа</w:t>
      </w:r>
      <w:r w:rsidR="006C1614">
        <w:t xml:space="preserve"> и консультант управления делами администрации </w:t>
      </w:r>
      <w:proofErr w:type="spellStart"/>
      <w:r w:rsidR="006C1614">
        <w:t>Вилючинского</w:t>
      </w:r>
      <w:proofErr w:type="spellEnd"/>
      <w:r w:rsidR="006C1614">
        <w:t xml:space="preserve"> городского округа</w:t>
      </w:r>
      <w:r w:rsidR="000727BB">
        <w:t xml:space="preserve">. </w:t>
      </w:r>
    </w:p>
    <w:p w:rsidR="000727BB" w:rsidRDefault="00521828" w:rsidP="000727BB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 xml:space="preserve">2.2. </w:t>
      </w:r>
      <w:r w:rsidR="000727BB">
        <w:t>Информационная поддержка:</w:t>
      </w:r>
    </w:p>
    <w:p w:rsidR="000727BB" w:rsidRDefault="000727BB" w:rsidP="000727BB">
      <w:pPr>
        <w:pStyle w:val="7"/>
        <w:numPr>
          <w:ilvl w:val="0"/>
          <w:numId w:val="3"/>
        </w:numPr>
        <w:shd w:val="clear" w:color="auto" w:fill="auto"/>
        <w:tabs>
          <w:tab w:val="left" w:pos="678"/>
        </w:tabs>
        <w:spacing w:before="0" w:after="0" w:line="312" w:lineRule="exact"/>
        <w:ind w:left="40" w:firstLine="480"/>
        <w:jc w:val="both"/>
      </w:pPr>
      <w:r>
        <w:t xml:space="preserve">информационный портал: </w:t>
      </w:r>
      <w:hyperlink r:id="rId7" w:history="1">
        <w:r>
          <w:rPr>
            <w:rStyle w:val="a3"/>
            <w:lang w:val="en-US"/>
          </w:rPr>
          <w:t>www</w:t>
        </w:r>
        <w:r w:rsidRPr="001C0889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viluchinsk</w:t>
        </w:r>
        <w:proofErr w:type="spellEnd"/>
        <w:r w:rsidRPr="001C0889">
          <w:rPr>
            <w:rStyle w:val="a3"/>
          </w:rPr>
          <w:t>-</w:t>
        </w:r>
        <w:r>
          <w:rPr>
            <w:rStyle w:val="a3"/>
            <w:lang w:val="en-US"/>
          </w:rPr>
          <w:t>city</w:t>
        </w:r>
        <w:r w:rsidRPr="001C0889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1C0889">
        <w:t>;</w:t>
      </w:r>
    </w:p>
    <w:p w:rsidR="000727BB" w:rsidRDefault="009A13E9" w:rsidP="000727BB">
      <w:pPr>
        <w:pStyle w:val="7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281" w:line="322" w:lineRule="exact"/>
        <w:ind w:left="40" w:right="40" w:firstLine="480"/>
        <w:jc w:val="both"/>
      </w:pPr>
      <w:r>
        <w:t>«</w:t>
      </w:r>
      <w:proofErr w:type="spellStart"/>
      <w:r>
        <w:t>Вилючинская</w:t>
      </w:r>
      <w:proofErr w:type="spellEnd"/>
      <w:r>
        <w:t xml:space="preserve"> газета» </w:t>
      </w:r>
      <w:r w:rsidR="000727BB">
        <w:t xml:space="preserve">официальные известия администрации </w:t>
      </w:r>
      <w:proofErr w:type="spellStart"/>
      <w:r w:rsidR="000727BB">
        <w:t>Вилючинского</w:t>
      </w:r>
      <w:proofErr w:type="spellEnd"/>
      <w:r w:rsidR="000727BB">
        <w:t xml:space="preserve"> городского </w:t>
      </w:r>
      <w:proofErr w:type="gramStart"/>
      <w:r w:rsidR="000727BB">
        <w:t>окру</w:t>
      </w:r>
      <w:r w:rsidR="000727BB">
        <w:softHyphen/>
        <w:t>га</w:t>
      </w:r>
      <w:proofErr w:type="gramEnd"/>
      <w:r w:rsidR="000727BB">
        <w:t xml:space="preserve"> ЗАТО г. </w:t>
      </w:r>
      <w:proofErr w:type="spellStart"/>
      <w:r w:rsidR="000727BB">
        <w:t>Вилючинска</w:t>
      </w:r>
      <w:proofErr w:type="spellEnd"/>
      <w:r w:rsidR="000727BB">
        <w:t xml:space="preserve"> Камчатского края.</w:t>
      </w:r>
    </w:p>
    <w:p w:rsidR="006C1614" w:rsidRPr="006C1614" w:rsidRDefault="006C1614" w:rsidP="006C1614">
      <w:pPr>
        <w:pStyle w:val="60"/>
        <w:keepNext/>
        <w:keepLines/>
        <w:shd w:val="clear" w:color="auto" w:fill="auto"/>
        <w:spacing w:before="0" w:after="135" w:line="270" w:lineRule="exact"/>
        <w:ind w:right="100"/>
        <w:rPr>
          <w:b/>
        </w:rPr>
      </w:pPr>
      <w:bookmarkStart w:id="3" w:name="bookmark4"/>
      <w:r w:rsidRPr="006C1614">
        <w:rPr>
          <w:b/>
        </w:rPr>
        <w:t>3. Организационный комитет фотоконкурса</w:t>
      </w:r>
      <w:bookmarkEnd w:id="3"/>
    </w:p>
    <w:p w:rsidR="006C1614" w:rsidRDefault="006C1614" w:rsidP="00CB1FC7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>3.1. Для организации и проведения фотоконкурса формируется организа</w:t>
      </w:r>
      <w:r>
        <w:softHyphen/>
        <w:t>ционный комитет (далее - оргкомитет), действующий на основании настоя</w:t>
      </w:r>
      <w:r>
        <w:softHyphen/>
        <w:t>щего положения. Предметом деятельности оргкомитета является решение организационных вопросов, направленных на достижение целей фотоконкур</w:t>
      </w:r>
      <w:r>
        <w:softHyphen/>
        <w:t>са, в том числе документационное, техническое, информационное и иное обеспечение его мероприятий. Оргкомитет определяет состав участников фо</w:t>
      </w:r>
      <w:r>
        <w:softHyphen/>
        <w:t xml:space="preserve">токонкурса, подводит итоги фотоконкурса, готовит церемонию награждения победителей фотоконкурса и формирует экспозицию фотоконкурса. </w:t>
      </w:r>
    </w:p>
    <w:p w:rsidR="006C1614" w:rsidRDefault="006C1614" w:rsidP="00CB1FC7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>3.2. Оргкомитет имеет право:</w:t>
      </w:r>
    </w:p>
    <w:p w:rsidR="006C1614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 xml:space="preserve">- </w:t>
      </w:r>
      <w:r w:rsidR="006C1614">
        <w:t>определять регламент работы;</w:t>
      </w:r>
    </w:p>
    <w:p w:rsidR="006C1614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 xml:space="preserve">- </w:t>
      </w:r>
      <w:r w:rsidR="006C1614">
        <w:t>не принимать к участию в конкурсе фотоработы, не соответствующие техническим требованиям, оговоренным в п.5 настоящего Положения;</w:t>
      </w:r>
    </w:p>
    <w:p w:rsidR="006C1614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480"/>
        <w:jc w:val="both"/>
      </w:pPr>
      <w:r>
        <w:t xml:space="preserve">- </w:t>
      </w:r>
      <w:r w:rsidR="006C1614">
        <w:t xml:space="preserve">использовать фотоработы победителей и участников фотоконкурса, в том числе в </w:t>
      </w:r>
      <w:proofErr w:type="gramStart"/>
      <w:r w:rsidR="006C1614">
        <w:t>слайд-показах</w:t>
      </w:r>
      <w:proofErr w:type="gramEnd"/>
      <w:r w:rsidR="006C1614">
        <w:t xml:space="preserve"> на экране, установленном на муниципальном бюджет</w:t>
      </w:r>
      <w:r w:rsidR="006C1614">
        <w:softHyphen/>
        <w:t xml:space="preserve">ном учреждении культуры «Дом культуры», в организации фотовыставок, сувенирной </w:t>
      </w:r>
      <w:r w:rsidR="006C1614">
        <w:lastRenderedPageBreak/>
        <w:t>продукции и украшении города (баннеры, плакаты) для целей некоммерческого использования.</w:t>
      </w:r>
    </w:p>
    <w:p w:rsidR="006C1614" w:rsidRPr="006C1614" w:rsidRDefault="006C1614" w:rsidP="006C1614">
      <w:pPr>
        <w:pStyle w:val="50"/>
        <w:keepNext/>
        <w:keepLines/>
        <w:shd w:val="clear" w:color="auto" w:fill="auto"/>
        <w:spacing w:before="0" w:after="130" w:line="270" w:lineRule="exact"/>
        <w:ind w:left="3620"/>
        <w:rPr>
          <w:b/>
        </w:rPr>
      </w:pPr>
      <w:bookmarkStart w:id="4" w:name="bookmark5"/>
      <w:r w:rsidRPr="006C1614">
        <w:rPr>
          <w:b/>
        </w:rPr>
        <w:t>4. Условия участия</w:t>
      </w:r>
      <w:bookmarkEnd w:id="4"/>
    </w:p>
    <w:p w:rsidR="00B7151C" w:rsidRDefault="006C1614" w:rsidP="00B7151C">
      <w:pPr>
        <w:pStyle w:val="7"/>
        <w:shd w:val="clear" w:color="auto" w:fill="auto"/>
        <w:tabs>
          <w:tab w:val="left" w:pos="721"/>
        </w:tabs>
        <w:spacing w:before="0" w:after="0" w:line="317" w:lineRule="exact"/>
        <w:ind w:left="23" w:right="23" w:firstLine="720"/>
        <w:jc w:val="both"/>
      </w:pPr>
      <w:r>
        <w:t>4.1. В фотоконкурсе принимают участие фотографии, сделанные на терри</w:t>
      </w:r>
      <w:r>
        <w:softHyphen/>
        <w:t xml:space="preserve">тории </w:t>
      </w:r>
      <w:proofErr w:type="spellStart"/>
      <w:r>
        <w:t>Вилючинского</w:t>
      </w:r>
      <w:proofErr w:type="spellEnd"/>
      <w:r>
        <w:t xml:space="preserve"> городского округа и посвященные городу </w:t>
      </w:r>
      <w:proofErr w:type="spellStart"/>
      <w:r>
        <w:t>Вилючинску</w:t>
      </w:r>
      <w:proofErr w:type="spellEnd"/>
      <w:r>
        <w:t>, иллюстрирующие его достопримечательности, общественную и культурную жизнь. Для участия в фотоконкурсе приглашаются профессиональные фото</w:t>
      </w:r>
      <w:r>
        <w:softHyphen/>
        <w:t>графы и фотолюбители.</w:t>
      </w:r>
    </w:p>
    <w:p w:rsidR="00B7151C" w:rsidRDefault="00B7151C" w:rsidP="00B7151C">
      <w:pPr>
        <w:pStyle w:val="7"/>
        <w:shd w:val="clear" w:color="auto" w:fill="auto"/>
        <w:tabs>
          <w:tab w:val="left" w:pos="721"/>
        </w:tabs>
        <w:spacing w:before="0" w:after="0" w:line="317" w:lineRule="exact"/>
        <w:ind w:left="23" w:right="23" w:firstLine="720"/>
        <w:jc w:val="both"/>
      </w:pPr>
      <w:r>
        <w:t>4</w:t>
      </w:r>
      <w:r w:rsidRPr="00515A07">
        <w:t>.2. Фотоконкурс проводится с 01 сентября 201</w:t>
      </w:r>
      <w:r>
        <w:t xml:space="preserve">8 </w:t>
      </w:r>
      <w:r w:rsidRPr="00515A07">
        <w:t>г. по 1</w:t>
      </w:r>
      <w:r>
        <w:t>7</w:t>
      </w:r>
      <w:r w:rsidRPr="00515A07">
        <w:t xml:space="preserve"> октября 201</w:t>
      </w:r>
      <w:r>
        <w:t xml:space="preserve">8 </w:t>
      </w:r>
      <w:r w:rsidRPr="00515A07">
        <w:t>г., награждение победителей состоится на праздничном концерте посвященном Дню города</w:t>
      </w:r>
      <w:r>
        <w:t xml:space="preserve"> 20 октября 2018 г.</w:t>
      </w:r>
    </w:p>
    <w:p w:rsidR="00B7151C" w:rsidRPr="00515A07" w:rsidRDefault="00B7151C" w:rsidP="00B7151C">
      <w:pPr>
        <w:pStyle w:val="7"/>
        <w:shd w:val="clear" w:color="auto" w:fill="auto"/>
        <w:tabs>
          <w:tab w:val="left" w:pos="721"/>
        </w:tabs>
        <w:spacing w:before="0" w:after="0" w:line="317" w:lineRule="exact"/>
        <w:ind w:left="23" w:right="23" w:firstLine="720"/>
        <w:jc w:val="both"/>
      </w:pPr>
      <w:r w:rsidRPr="00515A07">
        <w:t>4.3. Конкурс проводится в несколько этапов:</w:t>
      </w:r>
    </w:p>
    <w:p w:rsidR="00B7151C" w:rsidRPr="00515A07" w:rsidRDefault="00B7151C" w:rsidP="00B7151C">
      <w:pPr>
        <w:pStyle w:val="7"/>
        <w:numPr>
          <w:ilvl w:val="0"/>
          <w:numId w:val="8"/>
        </w:numPr>
        <w:shd w:val="clear" w:color="auto" w:fill="auto"/>
        <w:tabs>
          <w:tab w:val="left" w:pos="333"/>
        </w:tabs>
        <w:spacing w:before="0" w:after="0" w:line="240" w:lineRule="auto"/>
        <w:ind w:left="709" w:hanging="283"/>
        <w:jc w:val="both"/>
      </w:pPr>
      <w:r w:rsidRPr="00515A07">
        <w:t>с 1</w:t>
      </w:r>
      <w:r>
        <w:t>0</w:t>
      </w:r>
      <w:r w:rsidRPr="00515A07">
        <w:t xml:space="preserve"> сентября 201</w:t>
      </w:r>
      <w:r>
        <w:t xml:space="preserve">8 </w:t>
      </w:r>
      <w:r w:rsidRPr="00515A07">
        <w:t xml:space="preserve">г. по </w:t>
      </w:r>
      <w:r>
        <w:t>01 октября</w:t>
      </w:r>
      <w:r w:rsidRPr="00515A07">
        <w:t xml:space="preserve"> 201</w:t>
      </w:r>
      <w:r>
        <w:t xml:space="preserve">8 </w:t>
      </w:r>
      <w:r w:rsidRPr="00515A07">
        <w:t>г. - прием конкурсных работ;</w:t>
      </w:r>
    </w:p>
    <w:p w:rsidR="00B7151C" w:rsidRPr="00515A07" w:rsidRDefault="00B7151C" w:rsidP="00B7151C">
      <w:pPr>
        <w:pStyle w:val="7"/>
        <w:numPr>
          <w:ilvl w:val="0"/>
          <w:numId w:val="8"/>
        </w:numPr>
        <w:shd w:val="clear" w:color="auto" w:fill="auto"/>
        <w:tabs>
          <w:tab w:val="left" w:pos="333"/>
        </w:tabs>
        <w:spacing w:before="0" w:after="0" w:line="240" w:lineRule="auto"/>
        <w:ind w:left="709" w:hanging="283"/>
        <w:jc w:val="both"/>
      </w:pPr>
      <w:r w:rsidRPr="00515A07">
        <w:t xml:space="preserve">с </w:t>
      </w:r>
      <w:r>
        <w:t xml:space="preserve">04 </w:t>
      </w:r>
      <w:r w:rsidRPr="00515A07">
        <w:t>по 1</w:t>
      </w:r>
      <w:r>
        <w:t>4</w:t>
      </w:r>
      <w:r w:rsidRPr="00515A07">
        <w:t xml:space="preserve"> октября 201</w:t>
      </w:r>
      <w:r>
        <w:t xml:space="preserve">8 </w:t>
      </w:r>
      <w:r w:rsidRPr="00515A07">
        <w:t xml:space="preserve">г. - «интернет-голосование»; </w:t>
      </w:r>
    </w:p>
    <w:p w:rsidR="00B7151C" w:rsidRDefault="00B7151C" w:rsidP="00B7151C">
      <w:pPr>
        <w:pStyle w:val="7"/>
        <w:numPr>
          <w:ilvl w:val="0"/>
          <w:numId w:val="8"/>
        </w:numPr>
        <w:shd w:val="clear" w:color="auto" w:fill="auto"/>
        <w:tabs>
          <w:tab w:val="left" w:pos="333"/>
        </w:tabs>
        <w:spacing w:before="0" w:after="0" w:line="240" w:lineRule="auto"/>
        <w:ind w:left="709" w:hanging="283"/>
        <w:jc w:val="both"/>
      </w:pPr>
      <w:r w:rsidRPr="00515A07">
        <w:t>с 1</w:t>
      </w:r>
      <w:r>
        <w:t>5</w:t>
      </w:r>
      <w:r w:rsidRPr="00515A07">
        <w:t xml:space="preserve"> </w:t>
      </w:r>
      <w:r>
        <w:t xml:space="preserve">по </w:t>
      </w:r>
      <w:r w:rsidRPr="00515A07">
        <w:t>1</w:t>
      </w:r>
      <w:r>
        <w:t>7</w:t>
      </w:r>
      <w:r w:rsidRPr="00515A07">
        <w:t xml:space="preserve"> октяб</w:t>
      </w:r>
      <w:r>
        <w:t xml:space="preserve">ря 2018 </w:t>
      </w:r>
      <w:r w:rsidRPr="00515A07">
        <w:t>г.</w:t>
      </w:r>
      <w:r>
        <w:t xml:space="preserve"> </w:t>
      </w:r>
      <w:r w:rsidRPr="00515A07">
        <w:t xml:space="preserve">- </w:t>
      </w:r>
      <w:r>
        <w:t>подведение итогов конкурса».</w:t>
      </w:r>
    </w:p>
    <w:p w:rsidR="000727BB" w:rsidRDefault="008A13C8" w:rsidP="00F3013C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firstLine="726"/>
        <w:jc w:val="both"/>
      </w:pPr>
      <w:r>
        <w:t xml:space="preserve">4.4. </w:t>
      </w:r>
      <w:r w:rsidR="006C1614">
        <w:t>Конкурсные работы и заполненные формы заявок принимаются отде</w:t>
      </w:r>
      <w:r w:rsidR="006C1614">
        <w:softHyphen/>
        <w:t>л</w:t>
      </w:r>
      <w:r w:rsidR="00F3013C">
        <w:t>ом</w:t>
      </w:r>
      <w:r w:rsidR="006C1614">
        <w:t xml:space="preserve"> </w:t>
      </w:r>
      <w:r>
        <w:t xml:space="preserve">культуры </w:t>
      </w:r>
      <w:r w:rsidR="006C1614">
        <w:t xml:space="preserve"> адми</w:t>
      </w:r>
      <w:r w:rsidR="006C1614">
        <w:softHyphen/>
        <w:t xml:space="preserve">нистрации </w:t>
      </w:r>
      <w:proofErr w:type="spellStart"/>
      <w:r w:rsidR="006C1614">
        <w:t>Вилючинского</w:t>
      </w:r>
      <w:proofErr w:type="spellEnd"/>
      <w:r w:rsidR="006C1614">
        <w:t xml:space="preserve"> городского округа по адресу: ул. Победы, д. 1</w:t>
      </w:r>
      <w:r>
        <w:t xml:space="preserve">, </w:t>
      </w:r>
      <w:proofErr w:type="spellStart"/>
      <w:r>
        <w:t>каб</w:t>
      </w:r>
      <w:proofErr w:type="spellEnd"/>
      <w:r>
        <w:t xml:space="preserve">. № </w:t>
      </w:r>
      <w:r w:rsidR="00B7151C">
        <w:t>1</w:t>
      </w:r>
      <w:r w:rsidR="006C1614">
        <w:t xml:space="preserve"> (тел. 3-</w:t>
      </w:r>
      <w:r>
        <w:t>10-76</w:t>
      </w:r>
      <w:r w:rsidR="006C1614">
        <w:t>)</w:t>
      </w:r>
      <w:r>
        <w:t xml:space="preserve"> или консультантом управления делами администрации </w:t>
      </w:r>
      <w:proofErr w:type="spellStart"/>
      <w:r>
        <w:t>Вилючинского</w:t>
      </w:r>
      <w:proofErr w:type="spellEnd"/>
      <w:r>
        <w:t xml:space="preserve"> городского округа </w:t>
      </w:r>
      <w:proofErr w:type="spellStart"/>
      <w:r>
        <w:t>каб</w:t>
      </w:r>
      <w:proofErr w:type="spellEnd"/>
      <w:r>
        <w:t xml:space="preserve">. № 22 (тел. </w:t>
      </w:r>
      <w:r w:rsidR="00F3013C">
        <w:t>3-65-54)</w:t>
      </w:r>
      <w:r w:rsidR="006C1614">
        <w:t>. Работы на конкурс могут быть предоставлены посредством элек</w:t>
      </w:r>
      <w:r w:rsidR="006C1614">
        <w:softHyphen/>
        <w:t xml:space="preserve">тронной почты (адрес </w:t>
      </w:r>
      <w:proofErr w:type="spellStart"/>
      <w:r w:rsidR="006C1614">
        <w:t>эл.почты</w:t>
      </w:r>
      <w:proofErr w:type="spellEnd"/>
      <w:r w:rsidR="006C1614">
        <w:t xml:space="preserve">: </w:t>
      </w:r>
      <w:hyperlink r:id="rId8" w:history="1">
        <w:r w:rsidR="00F3013C" w:rsidRPr="0039139B">
          <w:rPr>
            <w:rStyle w:val="a3"/>
            <w:lang w:val="en-US"/>
          </w:rPr>
          <w:t>press</w:t>
        </w:r>
        <w:r w:rsidR="00F3013C" w:rsidRPr="0039139B">
          <w:rPr>
            <w:rStyle w:val="a3"/>
          </w:rPr>
          <w:t>@</w:t>
        </w:r>
        <w:proofErr w:type="spellStart"/>
        <w:r w:rsidR="00F3013C" w:rsidRPr="0039139B">
          <w:rPr>
            <w:rStyle w:val="a3"/>
            <w:lang w:val="en-US"/>
          </w:rPr>
          <w:t>viladm</w:t>
        </w:r>
        <w:proofErr w:type="spellEnd"/>
        <w:r w:rsidR="00F3013C" w:rsidRPr="0039139B">
          <w:rPr>
            <w:rStyle w:val="a3"/>
          </w:rPr>
          <w:t>.</w:t>
        </w:r>
        <w:proofErr w:type="spellStart"/>
        <w:r w:rsidR="00F3013C" w:rsidRPr="0039139B">
          <w:rPr>
            <w:rStyle w:val="a3"/>
            <w:lang w:val="en-US"/>
          </w:rPr>
          <w:t>ru</w:t>
        </w:r>
        <w:proofErr w:type="spellEnd"/>
      </w:hyperlink>
      <w:r w:rsidR="006C1614" w:rsidRPr="001C0889">
        <w:t xml:space="preserve">) </w:t>
      </w:r>
      <w:r w:rsidR="006C1614">
        <w:t>с последующей досыл</w:t>
      </w:r>
      <w:r w:rsidR="006C1614">
        <w:softHyphen/>
        <w:t>кой оригинала заявки</w:t>
      </w:r>
      <w:r w:rsidR="00BE394F">
        <w:t xml:space="preserve"> </w:t>
      </w:r>
      <w:r w:rsidR="006C1614">
        <w:t xml:space="preserve">почтой по адресу: ул. Победы, д.1, каб.22, </w:t>
      </w:r>
      <w:proofErr w:type="spellStart"/>
      <w:r w:rsidR="006C1614">
        <w:t>г</w:t>
      </w:r>
      <w:proofErr w:type="gramStart"/>
      <w:r w:rsidR="006C1614">
        <w:t>.В</w:t>
      </w:r>
      <w:proofErr w:type="gramEnd"/>
      <w:r w:rsidR="006C1614">
        <w:t>илючинск</w:t>
      </w:r>
      <w:proofErr w:type="spellEnd"/>
      <w:r w:rsidR="006C1614">
        <w:t>, Камчатский край с пометкой</w:t>
      </w:r>
      <w:r w:rsidR="006C1614">
        <w:rPr>
          <w:rStyle w:val="a5"/>
        </w:rPr>
        <w:t xml:space="preserve"> «Любимый город».</w:t>
      </w:r>
      <w:r w:rsidR="006C1614">
        <w:t xml:space="preserve"> </w:t>
      </w:r>
    </w:p>
    <w:p w:rsidR="00F3013C" w:rsidRPr="00F3013C" w:rsidRDefault="00F3013C" w:rsidP="00F3013C">
      <w:pPr>
        <w:pStyle w:val="50"/>
        <w:keepNext/>
        <w:keepLines/>
        <w:shd w:val="clear" w:color="auto" w:fill="auto"/>
        <w:spacing w:before="0" w:after="142" w:line="270" w:lineRule="exact"/>
        <w:ind w:left="2120"/>
        <w:rPr>
          <w:b/>
        </w:rPr>
      </w:pPr>
      <w:bookmarkStart w:id="5" w:name="bookmark6"/>
      <w:r w:rsidRPr="00F3013C">
        <w:rPr>
          <w:b/>
        </w:rPr>
        <w:t>5. Технические требования к фотографиям</w:t>
      </w:r>
      <w:bookmarkEnd w:id="5"/>
    </w:p>
    <w:p w:rsidR="004961F3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</w:pPr>
      <w:r>
        <w:t xml:space="preserve">Все представленные на фотоконкурс работы должны соответствовать основной теме: «Любимый город». На фотоконкурс принимаются цветные и черно-белые работы. 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</w:pPr>
      <w:r>
        <w:t xml:space="preserve">Фотографии должны быть представлены в электронном виде в формате </w:t>
      </w:r>
      <w:r w:rsidRPr="004961F3">
        <w:rPr>
          <w:lang w:val="en-US"/>
        </w:rPr>
        <w:t>JPEG</w:t>
      </w:r>
      <w:r w:rsidRPr="001C0889">
        <w:t xml:space="preserve"> </w:t>
      </w:r>
      <w:r>
        <w:t xml:space="preserve">(расширение - </w:t>
      </w:r>
      <w:r w:rsidRPr="001C0889">
        <w:t>.</w:t>
      </w:r>
      <w:r w:rsidRPr="004961F3">
        <w:rPr>
          <w:lang w:val="en-US"/>
        </w:rPr>
        <w:t>jpg</w:t>
      </w:r>
      <w:r w:rsidRPr="001C0889">
        <w:t>, .</w:t>
      </w:r>
      <w:r w:rsidRPr="004961F3">
        <w:rPr>
          <w:lang w:val="en-US"/>
        </w:rPr>
        <w:t>jpeg</w:t>
      </w:r>
      <w:r w:rsidRPr="001C0889">
        <w:t>)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firstLine="709"/>
        <w:jc w:val="both"/>
      </w:pPr>
      <w:r>
        <w:rPr>
          <w:rStyle w:val="31"/>
        </w:rPr>
        <w:t>В</w:t>
      </w:r>
      <w:r>
        <w:t xml:space="preserve"> именной строке</w:t>
      </w:r>
      <w:r>
        <w:rPr>
          <w:rStyle w:val="31"/>
        </w:rPr>
        <w:t xml:space="preserve"> файла должен</w:t>
      </w:r>
      <w:r>
        <w:t xml:space="preserve"> быть</w:t>
      </w:r>
      <w:r>
        <w:rPr>
          <w:rStyle w:val="31"/>
        </w:rPr>
        <w:t xml:space="preserve"> указан</w:t>
      </w:r>
      <w:r>
        <w:t xml:space="preserve"> автор снимка, приблизи</w:t>
      </w:r>
      <w:r>
        <w:softHyphen/>
        <w:t>тельное место и время съемки, название фотоработы, номинация. Данная ин</w:t>
      </w:r>
      <w:r>
        <w:softHyphen/>
        <w:t>формация должна полностью совпадать с информацией, указанной в заявке на участие в фотоконкурсе «Любимый город»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firstLine="709"/>
        <w:jc w:val="both"/>
      </w:pPr>
      <w:r>
        <w:t>Образец заявки публикуется в «</w:t>
      </w:r>
      <w:proofErr w:type="spellStart"/>
      <w:r>
        <w:t>Вилючинской</w:t>
      </w:r>
      <w:proofErr w:type="spellEnd"/>
      <w:r>
        <w:t xml:space="preserve"> газете»</w:t>
      </w:r>
      <w:r w:rsidR="00410EB9">
        <w:t xml:space="preserve"> официальных известиях администрации </w:t>
      </w:r>
      <w:proofErr w:type="spellStart"/>
      <w:r w:rsidR="00410EB9">
        <w:t>Вилючинского</w:t>
      </w:r>
      <w:proofErr w:type="spellEnd"/>
      <w:r w:rsidR="00410EB9">
        <w:t xml:space="preserve"> городского </w:t>
      </w:r>
      <w:proofErr w:type="gramStart"/>
      <w:r w:rsidR="00410EB9">
        <w:t>окру</w:t>
      </w:r>
      <w:r w:rsidR="00410EB9">
        <w:softHyphen/>
        <w:t>га</w:t>
      </w:r>
      <w:proofErr w:type="gramEnd"/>
      <w:r w:rsidR="00410EB9">
        <w:t xml:space="preserve"> ЗАТО г. </w:t>
      </w:r>
      <w:proofErr w:type="spellStart"/>
      <w:r w:rsidR="00410EB9">
        <w:t>Вилючинска</w:t>
      </w:r>
      <w:proofErr w:type="spellEnd"/>
      <w:r w:rsidR="00410EB9">
        <w:t xml:space="preserve"> Камчатского края</w:t>
      </w:r>
      <w:r>
        <w:t xml:space="preserve"> и размещается на официальном сайте органов местного самоуправления </w:t>
      </w:r>
      <w:proofErr w:type="spellStart"/>
      <w:r>
        <w:t>Вилючинского</w:t>
      </w:r>
      <w:proofErr w:type="spellEnd"/>
      <w:r>
        <w:t xml:space="preserve"> город</w:t>
      </w:r>
      <w:r>
        <w:softHyphen/>
        <w:t xml:space="preserve">ского округа, по адресу: </w:t>
      </w:r>
      <w:hyperlink r:id="rId9" w:history="1">
        <w:r w:rsidRPr="00410EB9">
          <w:rPr>
            <w:rStyle w:val="a3"/>
            <w:lang w:val="en-US"/>
          </w:rPr>
          <w:t>www</w:t>
        </w:r>
        <w:r w:rsidRPr="001C0889">
          <w:rPr>
            <w:rStyle w:val="a3"/>
          </w:rPr>
          <w:t>.</w:t>
        </w:r>
        <w:proofErr w:type="spellStart"/>
        <w:r w:rsidRPr="00410EB9">
          <w:rPr>
            <w:rStyle w:val="a3"/>
            <w:lang w:val="en-US"/>
          </w:rPr>
          <w:t>viluchinsk</w:t>
        </w:r>
        <w:proofErr w:type="spellEnd"/>
        <w:r w:rsidRPr="001C0889">
          <w:rPr>
            <w:rStyle w:val="a3"/>
          </w:rPr>
          <w:t>-</w:t>
        </w:r>
        <w:r w:rsidRPr="00410EB9">
          <w:rPr>
            <w:rStyle w:val="a3"/>
            <w:lang w:val="en-US"/>
          </w:rPr>
          <w:t>city</w:t>
        </w:r>
        <w:r w:rsidRPr="001C0889">
          <w:rPr>
            <w:rStyle w:val="a3"/>
          </w:rPr>
          <w:t>.</w:t>
        </w:r>
        <w:proofErr w:type="spellStart"/>
        <w:r w:rsidRPr="00410EB9">
          <w:rPr>
            <w:rStyle w:val="a3"/>
            <w:lang w:val="en-US"/>
          </w:rPr>
          <w:t>ru</w:t>
        </w:r>
        <w:proofErr w:type="spellEnd"/>
      </w:hyperlink>
      <w:r w:rsidRPr="001C0889">
        <w:t xml:space="preserve">, </w:t>
      </w:r>
      <w:r>
        <w:t>в разделе «Анонсы собы</w:t>
      </w:r>
      <w:r>
        <w:softHyphen/>
        <w:t>тий». Заявка может быть написана от руки. Каждый участник должен гаран</w:t>
      </w:r>
      <w:r>
        <w:softHyphen/>
        <w:t>тировать достоверность предоставленных в заявке данных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</w:pPr>
      <w:r>
        <w:t>Размер фотографий не может быть меньше 500 пикселей по короткой стороне</w:t>
      </w:r>
      <w:r w:rsidR="004961F3">
        <w:t>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709"/>
        <w:jc w:val="both"/>
      </w:pPr>
      <w:r>
        <w:t>Фотоработы, представленные на фотоконкурс, должны строго соответ</w:t>
      </w:r>
      <w:r>
        <w:softHyphen/>
        <w:t>ствовать требованиям, предъявляемым к конкурсным работам. Категориче</w:t>
      </w:r>
      <w:r>
        <w:softHyphen/>
        <w:t>ски запрещается использовать чужие фотоработы (полностью или частично). Запрещено использовать работы, не принадлежащие участнику фотоконкур</w:t>
      </w:r>
      <w:r>
        <w:softHyphen/>
        <w:t>са, изображения, скачанные из информационно-телекоммуникационной сети «Интернет»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40" w:lineRule="auto"/>
        <w:ind w:firstLine="709"/>
        <w:jc w:val="both"/>
      </w:pPr>
      <w:r>
        <w:lastRenderedPageBreak/>
        <w:t>Не принимаются на фотоконкурс фотографии:</w:t>
      </w:r>
    </w:p>
    <w:p w:rsidR="00F3013C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F3013C">
        <w:t xml:space="preserve">не </w:t>
      </w:r>
      <w:proofErr w:type="gramStart"/>
      <w:r w:rsidR="00F3013C">
        <w:t>соответствующие</w:t>
      </w:r>
      <w:proofErr w:type="gramEnd"/>
      <w:r w:rsidR="00F3013C">
        <w:t xml:space="preserve"> тематике конкурса;</w:t>
      </w:r>
    </w:p>
    <w:p w:rsidR="00F3013C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F3013C">
        <w:t xml:space="preserve">с размерами, не соответствующими техническим требованиям </w:t>
      </w:r>
      <w:r w:rsidR="00410EB9">
        <w:t>фото</w:t>
      </w:r>
      <w:r w:rsidR="00F3013C">
        <w:t>конкурса;</w:t>
      </w:r>
    </w:p>
    <w:p w:rsidR="00F3013C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F3013C">
        <w:t>с копирайтом и различными надписями;</w:t>
      </w:r>
    </w:p>
    <w:p w:rsidR="00F3013C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F3013C">
        <w:t xml:space="preserve">в </w:t>
      </w:r>
      <w:proofErr w:type="gramStart"/>
      <w:r w:rsidR="00F3013C">
        <w:t>которых</w:t>
      </w:r>
      <w:proofErr w:type="gramEnd"/>
      <w:r w:rsidR="00F3013C">
        <w:t xml:space="preserve"> отображены объекты, не имеющие место в действительности;</w:t>
      </w:r>
    </w:p>
    <w:p w:rsidR="00F3013C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F3013C">
        <w:t>с использованием логотипов и адресов сторонних ресурсов.</w:t>
      </w:r>
    </w:p>
    <w:p w:rsidR="00F3013C" w:rsidRDefault="00F3013C" w:rsidP="00CB1FC7">
      <w:pPr>
        <w:pStyle w:val="7"/>
        <w:shd w:val="clear" w:color="auto" w:fill="auto"/>
        <w:spacing w:before="0" w:after="0" w:line="240" w:lineRule="auto"/>
        <w:ind w:firstLine="709"/>
        <w:jc w:val="both"/>
      </w:pPr>
      <w:r>
        <w:t>На фотоконкурс не принимаются работы, содержащие элементы насилия, ра</w:t>
      </w:r>
      <w:r>
        <w:softHyphen/>
        <w:t>совой, национальной или религиозной нетерпимости, а также фотографии обнаженной натуры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709"/>
        <w:jc w:val="both"/>
      </w:pPr>
      <w:r>
        <w:t xml:space="preserve">Фотографии неудовлетворительного технического качества в </w:t>
      </w:r>
      <w:r w:rsidR="00410EB9">
        <w:t>фото</w:t>
      </w:r>
      <w:r>
        <w:t>конкурсе не участвуют. Фотографии могут быть обработаны в фоторедакторе с целью улучшения цветов, контраста, четкости, кадрирования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</w:pPr>
      <w:r>
        <w:t>Автором могут быть представлены фотографии в каждой номинации фотоконкурса в количестве до 5-ти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</w:pPr>
      <w:r>
        <w:t>В случае публикации или показа на выставке или в слайд-шоу пред</w:t>
      </w:r>
      <w:r>
        <w:softHyphen/>
        <w:t xml:space="preserve">ставленных на </w:t>
      </w:r>
      <w:r w:rsidR="00410EB9">
        <w:t>фото</w:t>
      </w:r>
      <w:r>
        <w:t>конкурс фотографий, организаторы фотоконкурса не несут ответственности за претензии или</w:t>
      </w:r>
      <w:r>
        <w:rPr>
          <w:rStyle w:val="12pt"/>
        </w:rPr>
        <w:t xml:space="preserve"> жалобы</w:t>
      </w:r>
      <w:r>
        <w:t xml:space="preserve"> со стороны лиц, фигурирующих на этих фотографиях. Лицо, участвующее в фотоконкурсе, под свою ответ</w:t>
      </w:r>
      <w:r>
        <w:softHyphen/>
        <w:t>ственность заявляет о том, что его работы не нарушают авторских прав, частной жизни либо иных прав третьих лиц. Заполнив бланк заявки на уча</w:t>
      </w:r>
      <w:r>
        <w:softHyphen/>
        <w:t>стие в фотоконкурсе, участник гарантирует, что лица, ставшие объектом фо</w:t>
      </w:r>
      <w:r>
        <w:softHyphen/>
        <w:t>тографии, в явной форме дают свое согласие на использование фотоматериа</w:t>
      </w:r>
      <w:r>
        <w:softHyphen/>
        <w:t>ла с их изображением и не имеют каких-либо претензий по поводу использо</w:t>
      </w:r>
      <w:r>
        <w:softHyphen/>
        <w:t>вания такового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40" w:lineRule="auto"/>
        <w:ind w:firstLine="709"/>
        <w:jc w:val="both"/>
      </w:pPr>
      <w:r>
        <w:t>В случае если будет установлено, что информация, содержащаяся в за</w:t>
      </w:r>
      <w:r>
        <w:softHyphen/>
        <w:t>явке участника, является ложной, оргкомитет фотоконкурса сохраняет за со</w:t>
      </w:r>
      <w:r>
        <w:softHyphen/>
        <w:t>бой право принимать любые необходимые меры, включая отзыв присужде</w:t>
      </w:r>
      <w:r>
        <w:softHyphen/>
        <w:t>ния мест и публичное аннулирование результатов фотоконкурса.</w:t>
      </w:r>
    </w:p>
    <w:p w:rsidR="00F3013C" w:rsidRDefault="00F3013C" w:rsidP="00CB1FC7">
      <w:pPr>
        <w:pStyle w:val="7"/>
        <w:numPr>
          <w:ilvl w:val="0"/>
          <w:numId w:val="5"/>
        </w:numPr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</w:pPr>
      <w:r>
        <w:t>Авторские права авторов фотографий сохраняются.</w:t>
      </w:r>
    </w:p>
    <w:p w:rsidR="004961F3" w:rsidRDefault="004961F3" w:rsidP="00CB1FC7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6" w:name="bookmark7"/>
    </w:p>
    <w:p w:rsidR="00F3013C" w:rsidRPr="004961F3" w:rsidRDefault="00F3013C" w:rsidP="00F3013C">
      <w:pPr>
        <w:pStyle w:val="40"/>
        <w:keepNext/>
        <w:keepLines/>
        <w:shd w:val="clear" w:color="auto" w:fill="auto"/>
        <w:spacing w:after="178" w:line="270" w:lineRule="exact"/>
        <w:ind w:left="2880"/>
        <w:rPr>
          <w:b/>
        </w:rPr>
      </w:pPr>
      <w:r w:rsidRPr="004961F3">
        <w:rPr>
          <w:b/>
        </w:rPr>
        <w:t>6. Финансирование</w:t>
      </w:r>
      <w:r w:rsidR="00410EB9">
        <w:rPr>
          <w:b/>
        </w:rPr>
        <w:t xml:space="preserve"> фото</w:t>
      </w:r>
      <w:r w:rsidRPr="004961F3">
        <w:rPr>
          <w:b/>
        </w:rPr>
        <w:t>конкурса</w:t>
      </w:r>
      <w:bookmarkEnd w:id="6"/>
    </w:p>
    <w:p w:rsidR="00F3013C" w:rsidRDefault="00410EB9" w:rsidP="00CB1FC7">
      <w:pPr>
        <w:pStyle w:val="7"/>
        <w:shd w:val="clear" w:color="auto" w:fill="auto"/>
        <w:spacing w:before="0" w:after="0" w:line="240" w:lineRule="auto"/>
        <w:ind w:firstLine="709"/>
        <w:jc w:val="both"/>
      </w:pPr>
      <w:r>
        <w:t xml:space="preserve">6.1. </w:t>
      </w:r>
      <w:r w:rsidR="00F3013C">
        <w:t xml:space="preserve">Финансирование фотоконкурса осуществляется администрацией </w:t>
      </w:r>
      <w:proofErr w:type="spellStart"/>
      <w:r w:rsidR="00F3013C">
        <w:t>Вилю</w:t>
      </w:r>
      <w:r w:rsidR="00F3013C">
        <w:softHyphen/>
        <w:t>чинского</w:t>
      </w:r>
      <w:proofErr w:type="spellEnd"/>
      <w:r w:rsidR="00F3013C">
        <w:t xml:space="preserve"> городского округа за счет средств, предусмотренных в местном бюджете на проведение общегородских мероприятий.</w:t>
      </w:r>
    </w:p>
    <w:p w:rsidR="00CB1FC7" w:rsidRDefault="00CB1FC7" w:rsidP="004961F3">
      <w:pPr>
        <w:pStyle w:val="42"/>
        <w:shd w:val="clear" w:color="auto" w:fill="auto"/>
        <w:spacing w:before="0" w:after="195" w:line="270" w:lineRule="exact"/>
        <w:ind w:left="2880"/>
        <w:rPr>
          <w:b/>
        </w:rPr>
      </w:pPr>
    </w:p>
    <w:p w:rsidR="004961F3" w:rsidRPr="004961F3" w:rsidRDefault="004961F3" w:rsidP="004961F3">
      <w:pPr>
        <w:pStyle w:val="42"/>
        <w:shd w:val="clear" w:color="auto" w:fill="auto"/>
        <w:spacing w:before="0" w:after="195" w:line="270" w:lineRule="exact"/>
        <w:ind w:left="2880"/>
        <w:rPr>
          <w:b/>
        </w:rPr>
      </w:pPr>
      <w:r w:rsidRPr="004961F3">
        <w:rPr>
          <w:b/>
        </w:rPr>
        <w:t xml:space="preserve">7. Оценка результатов </w:t>
      </w:r>
      <w:r w:rsidR="00410EB9">
        <w:rPr>
          <w:b/>
        </w:rPr>
        <w:t>фото</w:t>
      </w:r>
      <w:r w:rsidRPr="004961F3">
        <w:rPr>
          <w:b/>
        </w:rPr>
        <w:t>конкурса</w:t>
      </w:r>
    </w:p>
    <w:p w:rsidR="004961F3" w:rsidRDefault="004961F3" w:rsidP="00CB1FC7">
      <w:pPr>
        <w:pStyle w:val="7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 w:line="240" w:lineRule="auto"/>
        <w:ind w:firstLine="726"/>
        <w:jc w:val="both"/>
      </w:pPr>
      <w:r>
        <w:t>Оценивает фотоработы, представленные на фотоконкурс жюри, действующее на основании настоящего положения. Оценка проводится каждым членом жюри индивидуально с учетом совокупности следующих рекоменду</w:t>
      </w:r>
      <w:r>
        <w:softHyphen/>
        <w:t>емых критериев и параметров: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соответствие фотоработы тематике фотоконкурса в целом и номинаций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композиционное и цветовое решение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художественная ценность фотоработы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оригинальность решения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техническое качество фотоработы.</w:t>
      </w:r>
    </w:p>
    <w:p w:rsidR="00B7151C" w:rsidRPr="00B7151C" w:rsidRDefault="00B7151C" w:rsidP="00CB1FC7">
      <w:pPr>
        <w:pStyle w:val="7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 w:line="240" w:lineRule="auto"/>
        <w:ind w:firstLine="726"/>
        <w:jc w:val="both"/>
      </w:pPr>
      <w:r w:rsidRPr="007B3C57">
        <w:rPr>
          <w:sz w:val="28"/>
          <w:szCs w:val="28"/>
        </w:rPr>
        <w:t xml:space="preserve">В каждой номинации определяется победитель. Победители получают призы и дипломы. Фотоработы, победившие в фотоконкурсе, </w:t>
      </w:r>
      <w:r w:rsidRPr="007B3C57">
        <w:rPr>
          <w:sz w:val="28"/>
          <w:szCs w:val="28"/>
        </w:rPr>
        <w:lastRenderedPageBreak/>
        <w:t>демонстрируются на экране, уста</w:t>
      </w:r>
      <w:r w:rsidRPr="007B3C57">
        <w:rPr>
          <w:sz w:val="28"/>
          <w:szCs w:val="28"/>
        </w:rPr>
        <w:softHyphen/>
        <w:t>новленном на муниципальном бюджетном учреждении культуры «Дом куль</w:t>
      </w:r>
      <w:r w:rsidRPr="007B3C57">
        <w:rPr>
          <w:sz w:val="28"/>
          <w:szCs w:val="28"/>
        </w:rPr>
        <w:softHyphen/>
        <w:t>туры» с обязательным указанием фамилии и имени автора работы</w:t>
      </w:r>
      <w:r>
        <w:rPr>
          <w:sz w:val="28"/>
          <w:szCs w:val="28"/>
        </w:rPr>
        <w:t>»</w:t>
      </w:r>
      <w:r w:rsidRPr="007B3C57">
        <w:rPr>
          <w:sz w:val="28"/>
          <w:szCs w:val="28"/>
        </w:rPr>
        <w:t>.</w:t>
      </w:r>
    </w:p>
    <w:p w:rsidR="004961F3" w:rsidRDefault="004961F3" w:rsidP="00CB1FC7">
      <w:pPr>
        <w:pStyle w:val="7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 w:line="240" w:lineRule="auto"/>
        <w:ind w:firstLine="726"/>
        <w:jc w:val="both"/>
      </w:pPr>
      <w:r>
        <w:t xml:space="preserve">Лучшие фотографии участников фотоконкурса будут использованы в дальнейшем при подготовке книги, посвященной 50-летию города </w:t>
      </w:r>
      <w:proofErr w:type="spellStart"/>
      <w:r>
        <w:t>Вилючинска</w:t>
      </w:r>
      <w:proofErr w:type="spellEnd"/>
      <w:r>
        <w:t>.</w:t>
      </w:r>
    </w:p>
    <w:p w:rsidR="004961F3" w:rsidRDefault="004961F3" w:rsidP="00CB1FC7">
      <w:pPr>
        <w:pStyle w:val="7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40" w:lineRule="auto"/>
        <w:ind w:firstLine="726"/>
        <w:jc w:val="both"/>
      </w:pPr>
      <w:r>
        <w:t>В каждой номинации могут быть добавлены дополнительно критерии отбора в зависимости от специфики номинации. Мнение жюри не оспарива</w:t>
      </w:r>
      <w:r>
        <w:softHyphen/>
        <w:t>ется и изменению не подлежит.</w:t>
      </w:r>
    </w:p>
    <w:p w:rsidR="004961F3" w:rsidRPr="00BE394F" w:rsidRDefault="00B7151C" w:rsidP="00CB1FC7">
      <w:pPr>
        <w:pStyle w:val="7"/>
        <w:numPr>
          <w:ilvl w:val="0"/>
          <w:numId w:val="6"/>
        </w:numPr>
        <w:shd w:val="clear" w:color="auto" w:fill="auto"/>
        <w:tabs>
          <w:tab w:val="left" w:pos="711"/>
        </w:tabs>
        <w:spacing w:before="0" w:after="0" w:line="240" w:lineRule="auto"/>
        <w:ind w:firstLine="726"/>
        <w:jc w:val="both"/>
      </w:pPr>
      <w:r w:rsidRPr="007B3C57">
        <w:rPr>
          <w:sz w:val="28"/>
          <w:szCs w:val="28"/>
        </w:rPr>
        <w:t xml:space="preserve">Интернет - голосованием на официальном сайте органов местного самоуправления </w:t>
      </w:r>
      <w:proofErr w:type="spellStart"/>
      <w:r w:rsidRPr="007B3C57">
        <w:rPr>
          <w:sz w:val="28"/>
          <w:szCs w:val="28"/>
        </w:rPr>
        <w:t>Вилючинского</w:t>
      </w:r>
      <w:proofErr w:type="spellEnd"/>
      <w:r w:rsidRPr="007B3C57">
        <w:rPr>
          <w:sz w:val="28"/>
          <w:szCs w:val="28"/>
        </w:rPr>
        <w:t xml:space="preserve"> городского округа </w:t>
      </w:r>
      <w:hyperlink r:id="rId10" w:history="1">
        <w:r w:rsidRPr="007B3C57">
          <w:rPr>
            <w:sz w:val="28"/>
            <w:szCs w:val="28"/>
          </w:rPr>
          <w:t>www.viluchinsk-citv.ru</w:t>
        </w:r>
      </w:hyperlink>
      <w:r w:rsidRPr="007B3C57">
        <w:rPr>
          <w:sz w:val="28"/>
          <w:szCs w:val="28"/>
        </w:rPr>
        <w:t xml:space="preserve"> определяется лучшая работа, набравшая наибольшее количество голосов («Приз зрительских симпатий»)</w:t>
      </w:r>
      <w:r w:rsidR="004961F3" w:rsidRPr="00BE394F">
        <w:t>.</w:t>
      </w:r>
    </w:p>
    <w:p w:rsidR="004961F3" w:rsidRDefault="004961F3" w:rsidP="004961F3">
      <w:pPr>
        <w:pStyle w:val="42"/>
        <w:shd w:val="clear" w:color="auto" w:fill="auto"/>
        <w:spacing w:before="0" w:after="243" w:line="270" w:lineRule="exact"/>
        <w:ind w:left="3860"/>
      </w:pPr>
      <w:r>
        <w:t>8. Награждение</w:t>
      </w:r>
    </w:p>
    <w:p w:rsidR="004961F3" w:rsidRDefault="00410EB9" w:rsidP="00CB1FC7">
      <w:pPr>
        <w:pStyle w:val="7"/>
        <w:shd w:val="clear" w:color="auto" w:fill="auto"/>
        <w:spacing w:before="0" w:after="0" w:line="240" w:lineRule="auto"/>
        <w:ind w:firstLine="709"/>
        <w:jc w:val="both"/>
      </w:pPr>
      <w:r>
        <w:t xml:space="preserve">8.1. </w:t>
      </w:r>
      <w:r w:rsidR="004961F3">
        <w:t>По итогам фотоконкурса определяются победители в следую</w:t>
      </w:r>
      <w:r w:rsidR="004961F3">
        <w:softHyphen/>
        <w:t>щих номинациях: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«Городской пейзаж»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«Люди в городе»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«Город особого значения»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«Ни в какие рамки»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>
        <w:t>«Город глазами детей»;</w:t>
      </w:r>
    </w:p>
    <w:p w:rsidR="004961F3" w:rsidRDefault="00CB1FC7" w:rsidP="00CB1FC7">
      <w:pPr>
        <w:pStyle w:val="7"/>
        <w:shd w:val="clear" w:color="auto" w:fill="auto"/>
        <w:spacing w:before="0" w:after="0" w:line="312" w:lineRule="exact"/>
        <w:ind w:left="40" w:right="40" w:firstLine="669"/>
        <w:jc w:val="both"/>
      </w:pPr>
      <w:r>
        <w:t xml:space="preserve">- </w:t>
      </w:r>
      <w:r w:rsidR="004961F3" w:rsidRPr="00CB1FC7">
        <w:t>«Я</w:t>
      </w:r>
      <w:r w:rsidR="004961F3">
        <w:t xml:space="preserve"> - дачник!».</w:t>
      </w:r>
    </w:p>
    <w:p w:rsidR="00B7151C" w:rsidRDefault="00B7151C" w:rsidP="004961F3">
      <w:pPr>
        <w:pStyle w:val="7"/>
        <w:shd w:val="clear" w:color="auto" w:fill="auto"/>
        <w:spacing w:before="0" w:after="349" w:line="331" w:lineRule="exact"/>
        <w:ind w:left="20" w:right="40" w:firstLine="420"/>
        <w:jc w:val="both"/>
      </w:pPr>
      <w:r>
        <w:rPr>
          <w:sz w:val="28"/>
          <w:szCs w:val="28"/>
          <w:lang w:eastAsia="ru-RU"/>
        </w:rPr>
        <w:t xml:space="preserve">8.2. </w:t>
      </w:r>
      <w:r w:rsidRPr="007B3C57">
        <w:rPr>
          <w:sz w:val="28"/>
          <w:szCs w:val="28"/>
          <w:lang w:eastAsia="ru-RU"/>
        </w:rPr>
        <w:t>По итогам работы жюри присуждаются 6 (шесть) призовых мест по од</w:t>
      </w:r>
      <w:r w:rsidRPr="007B3C57">
        <w:rPr>
          <w:sz w:val="28"/>
          <w:szCs w:val="28"/>
          <w:lang w:eastAsia="ru-RU"/>
        </w:rPr>
        <w:softHyphen/>
        <w:t xml:space="preserve">ному в каждой номинации, народным </w:t>
      </w:r>
      <w:proofErr w:type="gramStart"/>
      <w:r w:rsidRPr="007B3C57">
        <w:rPr>
          <w:sz w:val="28"/>
          <w:szCs w:val="28"/>
          <w:lang w:eastAsia="ru-RU"/>
        </w:rPr>
        <w:t>интернет-голосованием</w:t>
      </w:r>
      <w:proofErr w:type="gramEnd"/>
      <w:r>
        <w:rPr>
          <w:sz w:val="28"/>
          <w:szCs w:val="28"/>
          <w:lang w:eastAsia="ru-RU"/>
        </w:rPr>
        <w:t xml:space="preserve"> - «Приз зри</w:t>
      </w:r>
      <w:r>
        <w:rPr>
          <w:sz w:val="28"/>
          <w:szCs w:val="28"/>
          <w:lang w:eastAsia="ru-RU"/>
        </w:rPr>
        <w:softHyphen/>
        <w:t>тельских симпатий</w:t>
      </w:r>
      <w:r>
        <w:rPr>
          <w:sz w:val="28"/>
          <w:szCs w:val="28"/>
          <w:lang w:eastAsia="ru-RU"/>
        </w:rPr>
        <w:t>».</w:t>
      </w:r>
      <w:r>
        <w:t xml:space="preserve"> </w:t>
      </w:r>
    </w:p>
    <w:p w:rsidR="004961F3" w:rsidRDefault="004961F3" w:rsidP="004961F3">
      <w:pPr>
        <w:pStyle w:val="7"/>
        <w:shd w:val="clear" w:color="auto" w:fill="auto"/>
        <w:spacing w:before="0" w:after="349" w:line="331" w:lineRule="exact"/>
        <w:ind w:left="20" w:right="40" w:firstLine="420"/>
        <w:jc w:val="both"/>
      </w:pPr>
      <w:r>
        <w:t>Все участники фотоконкурса награждаются поощрительными призами.</w:t>
      </w:r>
    </w:p>
    <w:p w:rsidR="00F3013C" w:rsidRDefault="00F3013C" w:rsidP="00F3013C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firstLine="726"/>
        <w:jc w:val="both"/>
        <w:rPr>
          <w:sz w:val="28"/>
          <w:szCs w:val="28"/>
        </w:rPr>
      </w:pPr>
    </w:p>
    <w:p w:rsidR="001E40D5" w:rsidRDefault="001E40D5" w:rsidP="00F3013C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firstLine="726"/>
        <w:jc w:val="both"/>
        <w:rPr>
          <w:sz w:val="28"/>
          <w:szCs w:val="28"/>
        </w:rPr>
      </w:pPr>
    </w:p>
    <w:p w:rsidR="00BE394F" w:rsidRDefault="00BE394F" w:rsidP="00F3013C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firstLine="726"/>
        <w:jc w:val="both"/>
        <w:rPr>
          <w:sz w:val="28"/>
          <w:szCs w:val="28"/>
        </w:rPr>
      </w:pPr>
    </w:p>
    <w:p w:rsidR="00BE394F" w:rsidRDefault="00BE394F" w:rsidP="00F3013C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firstLine="726"/>
        <w:jc w:val="both"/>
        <w:rPr>
          <w:sz w:val="28"/>
          <w:szCs w:val="28"/>
        </w:rPr>
      </w:pPr>
    </w:p>
    <w:p w:rsidR="00CB1FC7" w:rsidRDefault="00CB1FC7" w:rsidP="00F3013C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firstLine="726"/>
        <w:jc w:val="both"/>
        <w:rPr>
          <w:sz w:val="28"/>
          <w:szCs w:val="28"/>
        </w:rPr>
      </w:pPr>
    </w:p>
    <w:p w:rsidR="00B7151C" w:rsidRDefault="00B7151C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</w:pPr>
    </w:p>
    <w:p w:rsidR="00B7151C" w:rsidRDefault="00B7151C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</w:pPr>
    </w:p>
    <w:p w:rsidR="00B7151C" w:rsidRDefault="00B7151C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</w:pPr>
    </w:p>
    <w:p w:rsidR="00B7151C" w:rsidRDefault="00B7151C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</w:pPr>
    </w:p>
    <w:p w:rsidR="001E40D5" w:rsidRDefault="001E40D5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</w:pPr>
      <w:r>
        <w:lastRenderedPageBreak/>
        <w:t>Приложение № 1 к Положению о проведении городского фотоконкурса «Любимый город»</w:t>
      </w:r>
    </w:p>
    <w:p w:rsidR="001E40D5" w:rsidRPr="001E40D5" w:rsidRDefault="001E40D5" w:rsidP="001E40D5">
      <w:pPr>
        <w:pStyle w:val="33"/>
        <w:keepNext/>
        <w:keepLines/>
        <w:shd w:val="clear" w:color="auto" w:fill="auto"/>
        <w:spacing w:before="0" w:after="81"/>
        <w:ind w:left="80"/>
        <w:rPr>
          <w:b/>
        </w:rPr>
      </w:pPr>
      <w:bookmarkStart w:id="7" w:name="bookmark8"/>
      <w:r w:rsidRPr="001E40D5">
        <w:rPr>
          <w:b/>
        </w:rPr>
        <w:t>Заявка на участие в городском фотоконкурсе «Любимый город»</w:t>
      </w:r>
      <w:bookmarkEnd w:id="7"/>
    </w:p>
    <w:p w:rsidR="001E40D5" w:rsidRDefault="001E40D5" w:rsidP="001E40D5">
      <w:pPr>
        <w:pStyle w:val="7"/>
        <w:shd w:val="clear" w:color="auto" w:fill="auto"/>
        <w:tabs>
          <w:tab w:val="left" w:leader="dot" w:pos="9094"/>
        </w:tabs>
        <w:spacing w:before="0" w:after="0" w:line="638" w:lineRule="exact"/>
        <w:ind w:left="80" w:firstLine="0"/>
      </w:pPr>
      <w:r>
        <w:t>ИМЯ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061"/>
        </w:tabs>
        <w:spacing w:before="0" w:after="0" w:line="638" w:lineRule="exact"/>
        <w:ind w:left="80" w:firstLine="0"/>
      </w:pPr>
      <w:r>
        <w:t>ФАМИЛИЯ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104"/>
        </w:tabs>
        <w:spacing w:before="0" w:after="0" w:line="638" w:lineRule="exact"/>
        <w:ind w:left="80" w:firstLine="0"/>
      </w:pPr>
      <w:r>
        <w:t>ДАТА РОЖДЕНИЯ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8994"/>
        </w:tabs>
        <w:spacing w:before="0" w:after="0" w:line="638" w:lineRule="exact"/>
        <w:ind w:left="80" w:firstLine="0"/>
      </w:pPr>
      <w:r>
        <w:t>ДОМАШНИЙ АДРЕС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094"/>
        </w:tabs>
        <w:spacing w:before="0" w:after="0" w:line="638" w:lineRule="exact"/>
        <w:ind w:left="80" w:firstLine="0"/>
      </w:pPr>
      <w:r>
        <w:t>ТЕЛЕФОН</w:t>
      </w:r>
      <w:r>
        <w:tab/>
      </w:r>
    </w:p>
    <w:p w:rsidR="001E40D5" w:rsidRDefault="001E40D5" w:rsidP="001E40D5">
      <w:pPr>
        <w:pStyle w:val="52"/>
        <w:shd w:val="clear" w:color="auto" w:fill="auto"/>
        <w:spacing w:after="349"/>
        <w:ind w:left="80"/>
      </w:pPr>
      <w:r>
        <w:t>Заявляю о своем желании принять участие в городском фотоконкурсе «Любимый город», для чего представляю на суд жюри следующие фото:</w:t>
      </w:r>
    </w:p>
    <w:p w:rsidR="001E40D5" w:rsidRDefault="001E40D5" w:rsidP="001E40D5">
      <w:pPr>
        <w:pStyle w:val="7"/>
        <w:shd w:val="clear" w:color="auto" w:fill="auto"/>
        <w:tabs>
          <w:tab w:val="left" w:leader="dot" w:pos="9368"/>
        </w:tabs>
        <w:spacing w:before="0" w:after="0" w:line="260" w:lineRule="exact"/>
        <w:ind w:left="80" w:firstLine="0"/>
      </w:pPr>
      <w:r>
        <w:t>НАЗВАНИЕ ФОТОГРАФИИ № 1,</w:t>
      </w:r>
      <w:r>
        <w:tab/>
      </w:r>
    </w:p>
    <w:p w:rsidR="001E40D5" w:rsidRDefault="001E40D5" w:rsidP="001E40D5">
      <w:pPr>
        <w:pStyle w:val="7"/>
        <w:shd w:val="clear" w:color="auto" w:fill="auto"/>
        <w:spacing w:before="0" w:after="347" w:line="260" w:lineRule="exact"/>
        <w:ind w:left="80" w:firstLine="0"/>
      </w:pPr>
      <w:r>
        <w:t>НОМИНАЦИЯ</w:t>
      </w:r>
    </w:p>
    <w:p w:rsidR="001E40D5" w:rsidRDefault="001E40D5" w:rsidP="001E40D5">
      <w:pPr>
        <w:pStyle w:val="7"/>
        <w:shd w:val="clear" w:color="auto" w:fill="auto"/>
        <w:tabs>
          <w:tab w:val="left" w:leader="dot" w:pos="9224"/>
        </w:tabs>
        <w:spacing w:before="0" w:after="0" w:line="260" w:lineRule="exact"/>
        <w:ind w:left="80" w:firstLine="0"/>
      </w:pPr>
      <w:r>
        <w:t>НАЗВАНИЕ ФОТОГРАФИИ №2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176"/>
        </w:tabs>
        <w:spacing w:before="0" w:after="362" w:line="260" w:lineRule="exact"/>
        <w:ind w:left="80" w:firstLine="0"/>
      </w:pPr>
      <w:r>
        <w:t>НОМИНАЦИЯ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229"/>
        </w:tabs>
        <w:spacing w:before="0" w:after="0" w:line="260" w:lineRule="exact"/>
        <w:ind w:left="80" w:firstLine="0"/>
      </w:pPr>
      <w:r>
        <w:t>НАЗВАНИЕ ФОТОГРАФИИ №3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181"/>
        </w:tabs>
        <w:spacing w:before="0" w:after="352" w:line="260" w:lineRule="exact"/>
        <w:ind w:left="80" w:firstLine="0"/>
      </w:pPr>
      <w:r>
        <w:t>НОМИНАЦИЯ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229"/>
        </w:tabs>
        <w:spacing w:before="0" w:after="0" w:line="260" w:lineRule="exact"/>
        <w:ind w:left="80" w:firstLine="0"/>
      </w:pPr>
      <w:r>
        <w:t>НАЗВАНИЕ ФОТОГРАФИИ №4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176"/>
        </w:tabs>
        <w:spacing w:before="0" w:after="357" w:line="260" w:lineRule="exact"/>
        <w:ind w:left="80" w:firstLine="0"/>
      </w:pPr>
      <w:r>
        <w:t>НОМИНАЦИЯ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234"/>
        </w:tabs>
        <w:spacing w:before="0" w:after="0" w:line="260" w:lineRule="exact"/>
        <w:ind w:left="80" w:firstLine="0"/>
      </w:pPr>
      <w:r>
        <w:t>НАЗВАНИЕ ФОТОГРАФРТИ №5</w:t>
      </w:r>
      <w:r>
        <w:tab/>
      </w:r>
    </w:p>
    <w:p w:rsidR="001E40D5" w:rsidRDefault="001E40D5" w:rsidP="001E40D5">
      <w:pPr>
        <w:pStyle w:val="7"/>
        <w:shd w:val="clear" w:color="auto" w:fill="auto"/>
        <w:tabs>
          <w:tab w:val="left" w:leader="dot" w:pos="9181"/>
        </w:tabs>
        <w:spacing w:before="0" w:after="457" w:line="260" w:lineRule="exact"/>
        <w:ind w:left="80" w:firstLine="0"/>
      </w:pPr>
      <w:r>
        <w:t>НОМИНАЦИЯ</w:t>
      </w:r>
      <w:r>
        <w:tab/>
      </w:r>
    </w:p>
    <w:p w:rsidR="001E40D5" w:rsidRDefault="001E40D5" w:rsidP="001E40D5">
      <w:pPr>
        <w:pStyle w:val="62"/>
        <w:shd w:val="clear" w:color="auto" w:fill="auto"/>
        <w:spacing w:before="0"/>
        <w:ind w:left="80" w:right="260"/>
      </w:pPr>
      <w:r>
        <w:t>Заявляю о том, что я ознакомился с условиями городского фотоконкурса «Любимый город». Я подтверждаю, что:</w:t>
      </w:r>
    </w:p>
    <w:p w:rsidR="001E40D5" w:rsidRDefault="001E40D5" w:rsidP="001E40D5">
      <w:pPr>
        <w:pStyle w:val="62"/>
        <w:numPr>
          <w:ilvl w:val="0"/>
          <w:numId w:val="3"/>
        </w:numPr>
        <w:shd w:val="clear" w:color="auto" w:fill="auto"/>
        <w:tabs>
          <w:tab w:val="left" w:pos="397"/>
        </w:tabs>
        <w:spacing w:before="0"/>
        <w:ind w:left="80" w:right="260"/>
        <w:jc w:val="both"/>
      </w:pPr>
      <w:r>
        <w:t xml:space="preserve">несу личную ответственность за все, что является объектом представленных фотографий, снимая, таким образом, с администрации </w:t>
      </w:r>
      <w:proofErr w:type="spellStart"/>
      <w:r>
        <w:t>Вилючинского</w:t>
      </w:r>
      <w:proofErr w:type="spellEnd"/>
      <w:r>
        <w:t xml:space="preserve"> городского округа всякую ответственность в отношении лиц, изображенных на фотографиях;</w:t>
      </w:r>
    </w:p>
    <w:p w:rsidR="001E40D5" w:rsidRDefault="001E40D5" w:rsidP="001E40D5">
      <w:pPr>
        <w:pStyle w:val="62"/>
        <w:numPr>
          <w:ilvl w:val="0"/>
          <w:numId w:val="3"/>
        </w:numPr>
        <w:shd w:val="clear" w:color="auto" w:fill="auto"/>
        <w:tabs>
          <w:tab w:val="left" w:pos="315"/>
        </w:tabs>
        <w:spacing w:before="0"/>
        <w:ind w:left="80" w:right="260"/>
        <w:jc w:val="both"/>
      </w:pPr>
      <w:r>
        <w:t>являюсь автором представленных фотографий, и они принадлежат мне на правах эксклюзив</w:t>
      </w:r>
      <w:r>
        <w:softHyphen/>
        <w:t>ной собственности;</w:t>
      </w:r>
    </w:p>
    <w:p w:rsidR="001E40D5" w:rsidRDefault="001E40D5" w:rsidP="001E40D5">
      <w:pPr>
        <w:pStyle w:val="62"/>
        <w:numPr>
          <w:ilvl w:val="0"/>
          <w:numId w:val="3"/>
        </w:numPr>
        <w:shd w:val="clear" w:color="auto" w:fill="auto"/>
        <w:tabs>
          <w:tab w:val="left" w:pos="334"/>
        </w:tabs>
        <w:spacing w:before="0" w:line="216" w:lineRule="exact"/>
        <w:ind w:left="80" w:right="260"/>
        <w:jc w:val="both"/>
      </w:pPr>
      <w:r>
        <w:t xml:space="preserve">безвозмездно предоставляю администрации </w:t>
      </w:r>
      <w:proofErr w:type="spellStart"/>
      <w:r>
        <w:t>Вилючинского</w:t>
      </w:r>
      <w:proofErr w:type="spellEnd"/>
      <w:r>
        <w:t xml:space="preserve"> городского округа неисключительные права на использование указанных фотографий;</w:t>
      </w:r>
    </w:p>
    <w:p w:rsidR="001E40D5" w:rsidRDefault="001E40D5" w:rsidP="001E40D5">
      <w:pPr>
        <w:pStyle w:val="30"/>
        <w:framePr w:h="221" w:vSpace="549" w:wrap="around" w:vAnchor="text" w:hAnchor="margin" w:x="-253" w:y="958"/>
        <w:shd w:val="clear" w:color="auto" w:fill="auto"/>
        <w:spacing w:before="0" w:after="0" w:line="220" w:lineRule="exact"/>
        <w:jc w:val="both"/>
      </w:pPr>
      <w:r>
        <w:rPr>
          <w:rStyle w:val="30pt"/>
        </w:rPr>
        <w:t>Дата</w:t>
      </w:r>
    </w:p>
    <w:p w:rsidR="001E40D5" w:rsidRDefault="001E40D5" w:rsidP="001E40D5">
      <w:pPr>
        <w:pStyle w:val="62"/>
        <w:numPr>
          <w:ilvl w:val="0"/>
          <w:numId w:val="3"/>
        </w:numPr>
        <w:shd w:val="clear" w:color="auto" w:fill="auto"/>
        <w:tabs>
          <w:tab w:val="left" w:pos="334"/>
        </w:tabs>
        <w:spacing w:before="0" w:after="537" w:line="216" w:lineRule="exact"/>
        <w:ind w:left="80" w:right="260"/>
        <w:jc w:val="both"/>
      </w:pPr>
      <w:r>
        <w:t>даю согласие на использование персональных данных, приведенных в Заявке на участие в городском фотоконкурсе.</w:t>
      </w:r>
    </w:p>
    <w:p w:rsidR="001E40D5" w:rsidRDefault="001E40D5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  <w:rPr>
          <w:rStyle w:val="30pt"/>
        </w:rPr>
      </w:pPr>
      <w:r>
        <w:rPr>
          <w:rStyle w:val="30pt"/>
        </w:rPr>
        <w:t xml:space="preserve">                                                                          Подпись</w:t>
      </w:r>
    </w:p>
    <w:p w:rsidR="001E40D5" w:rsidRDefault="001E40D5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  <w:rPr>
          <w:rStyle w:val="30pt"/>
        </w:rPr>
      </w:pPr>
    </w:p>
    <w:p w:rsidR="00410EB9" w:rsidRDefault="00410EB9" w:rsidP="001E40D5">
      <w:pPr>
        <w:pStyle w:val="7"/>
        <w:shd w:val="clear" w:color="auto" w:fill="auto"/>
        <w:tabs>
          <w:tab w:val="left" w:pos="702"/>
        </w:tabs>
        <w:spacing w:before="0" w:after="278" w:line="317" w:lineRule="exact"/>
        <w:ind w:left="3969" w:firstLine="0"/>
        <w:jc w:val="both"/>
        <w:rPr>
          <w:rStyle w:val="30pt"/>
        </w:rPr>
      </w:pPr>
      <w:bookmarkStart w:id="8" w:name="_GoBack"/>
      <w:bookmarkEnd w:id="8"/>
    </w:p>
    <w:sectPr w:rsidR="00410EB9" w:rsidSect="00BE39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C2"/>
    <w:multiLevelType w:val="multilevel"/>
    <w:tmpl w:val="60A647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73772"/>
    <w:multiLevelType w:val="multilevel"/>
    <w:tmpl w:val="7A8E0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E3012"/>
    <w:multiLevelType w:val="multilevel"/>
    <w:tmpl w:val="D2941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547850"/>
    <w:multiLevelType w:val="hybridMultilevel"/>
    <w:tmpl w:val="F26CACB0"/>
    <w:lvl w:ilvl="0" w:tplc="B718AD8C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23222"/>
    <w:multiLevelType w:val="multilevel"/>
    <w:tmpl w:val="0F5A7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6216D2"/>
    <w:multiLevelType w:val="hybridMultilevel"/>
    <w:tmpl w:val="3E326852"/>
    <w:lvl w:ilvl="0" w:tplc="6ED0C49A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4A0A2032"/>
    <w:multiLevelType w:val="multilevel"/>
    <w:tmpl w:val="C7A481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497251"/>
    <w:multiLevelType w:val="multilevel"/>
    <w:tmpl w:val="D584CA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C3"/>
    <w:rsid w:val="000727BB"/>
    <w:rsid w:val="001109BF"/>
    <w:rsid w:val="00140FC3"/>
    <w:rsid w:val="001E2BA1"/>
    <w:rsid w:val="001E40D5"/>
    <w:rsid w:val="00410EB9"/>
    <w:rsid w:val="00426381"/>
    <w:rsid w:val="004961F3"/>
    <w:rsid w:val="00521828"/>
    <w:rsid w:val="005B5124"/>
    <w:rsid w:val="0063025D"/>
    <w:rsid w:val="006C1614"/>
    <w:rsid w:val="008A13C8"/>
    <w:rsid w:val="008C29BB"/>
    <w:rsid w:val="009A13E9"/>
    <w:rsid w:val="00B7151C"/>
    <w:rsid w:val="00BE394F"/>
    <w:rsid w:val="00C14F52"/>
    <w:rsid w:val="00CB1FC7"/>
    <w:rsid w:val="00D11149"/>
    <w:rsid w:val="00D35F91"/>
    <w:rsid w:val="00F3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0FC3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40FC3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0FC3"/>
    <w:pPr>
      <w:shd w:val="clear" w:color="auto" w:fill="FFFFFF"/>
      <w:spacing w:before="540" w:after="300" w:line="331" w:lineRule="exact"/>
    </w:pPr>
    <w:rPr>
      <w:spacing w:val="30"/>
      <w:sz w:val="22"/>
      <w:szCs w:val="22"/>
      <w:lang w:eastAsia="en-US"/>
    </w:rPr>
  </w:style>
  <w:style w:type="character" w:customStyle="1" w:styleId="345pt0pt">
    <w:name w:val="Основной текст (3) + 4;5 pt;Малые прописные;Интервал 0 pt"/>
    <w:basedOn w:val="3"/>
    <w:rsid w:val="00140F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9"/>
      <w:szCs w:val="9"/>
      <w:shd w:val="clear" w:color="auto" w:fill="FFFFFF"/>
    </w:rPr>
  </w:style>
  <w:style w:type="character" w:customStyle="1" w:styleId="310pt">
    <w:name w:val="Основной текст (3) + 10 pt"/>
    <w:basedOn w:val="3"/>
    <w:rsid w:val="00140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072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0727BB"/>
    <w:rPr>
      <w:color w:val="000080"/>
      <w:u w:val="single"/>
    </w:rPr>
  </w:style>
  <w:style w:type="character" w:customStyle="1" w:styleId="a4">
    <w:name w:val="Основной текст_"/>
    <w:basedOn w:val="a0"/>
    <w:link w:val="7"/>
    <w:rsid w:val="000727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Заголовок №6_"/>
    <w:basedOn w:val="a0"/>
    <w:link w:val="60"/>
    <w:rsid w:val="000727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4"/>
    <w:rsid w:val="000727BB"/>
    <w:pPr>
      <w:shd w:val="clear" w:color="auto" w:fill="FFFFFF"/>
      <w:spacing w:before="660" w:after="300" w:line="0" w:lineRule="atLeast"/>
      <w:ind w:hanging="560"/>
    </w:pPr>
    <w:rPr>
      <w:sz w:val="26"/>
      <w:szCs w:val="26"/>
      <w:lang w:eastAsia="en-US"/>
    </w:rPr>
  </w:style>
  <w:style w:type="paragraph" w:customStyle="1" w:styleId="60">
    <w:name w:val="Заголовок №6"/>
    <w:basedOn w:val="a"/>
    <w:link w:val="6"/>
    <w:rsid w:val="000727BB"/>
    <w:pPr>
      <w:shd w:val="clear" w:color="auto" w:fill="FFFFFF"/>
      <w:spacing w:before="720" w:after="240" w:line="331" w:lineRule="exact"/>
      <w:jc w:val="center"/>
      <w:outlineLvl w:val="5"/>
    </w:pPr>
    <w:rPr>
      <w:sz w:val="27"/>
      <w:szCs w:val="27"/>
      <w:lang w:eastAsia="en-US"/>
    </w:rPr>
  </w:style>
  <w:style w:type="character" w:customStyle="1" w:styleId="5">
    <w:name w:val="Заголовок №5_"/>
    <w:basedOn w:val="a0"/>
    <w:link w:val="50"/>
    <w:rsid w:val="006C16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4"/>
    <w:rsid w:val="006C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a5">
    <w:name w:val="Основной текст + Курсив"/>
    <w:basedOn w:val="a4"/>
    <w:rsid w:val="006C1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6C1614"/>
    <w:pPr>
      <w:shd w:val="clear" w:color="auto" w:fill="FFFFFF"/>
      <w:spacing w:before="240" w:after="240" w:line="0" w:lineRule="atLeast"/>
      <w:outlineLvl w:val="4"/>
    </w:pPr>
    <w:rPr>
      <w:sz w:val="27"/>
      <w:szCs w:val="27"/>
      <w:lang w:eastAsia="en-US"/>
    </w:rPr>
  </w:style>
  <w:style w:type="character" w:customStyle="1" w:styleId="31">
    <w:name w:val="Основной текст3"/>
    <w:basedOn w:val="a4"/>
    <w:rsid w:val="00F30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4"/>
    <w:rsid w:val="00F30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F30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F3013C"/>
    <w:pPr>
      <w:shd w:val="clear" w:color="auto" w:fill="FFFFFF"/>
      <w:spacing w:after="300" w:line="0" w:lineRule="atLeast"/>
      <w:outlineLvl w:val="3"/>
    </w:pPr>
    <w:rPr>
      <w:sz w:val="27"/>
      <w:szCs w:val="27"/>
      <w:lang w:eastAsia="en-US"/>
    </w:rPr>
  </w:style>
  <w:style w:type="character" w:customStyle="1" w:styleId="105pt0pt">
    <w:name w:val="Основной текст + 10;5 pt;Курсив;Интервал 0 pt"/>
    <w:basedOn w:val="a4"/>
    <w:rsid w:val="004961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61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Основной текст4"/>
    <w:basedOn w:val="a4"/>
    <w:rsid w:val="00496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4961F3"/>
    <w:pPr>
      <w:shd w:val="clear" w:color="auto" w:fill="FFFFFF"/>
      <w:spacing w:before="300" w:after="300" w:line="0" w:lineRule="atLeast"/>
    </w:pPr>
    <w:rPr>
      <w:sz w:val="27"/>
      <w:szCs w:val="27"/>
      <w:lang w:eastAsia="en-US"/>
    </w:rPr>
  </w:style>
  <w:style w:type="character" w:customStyle="1" w:styleId="30pt">
    <w:name w:val="Основной текст (3) + Интервал 0 pt"/>
    <w:basedOn w:val="3"/>
    <w:rsid w:val="001E4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1E40D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E40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1E40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Заголовок №3"/>
    <w:basedOn w:val="a"/>
    <w:link w:val="32"/>
    <w:rsid w:val="001E40D5"/>
    <w:pPr>
      <w:shd w:val="clear" w:color="auto" w:fill="FFFFFF"/>
      <w:spacing w:before="180" w:after="300" w:line="365" w:lineRule="exact"/>
      <w:jc w:val="center"/>
      <w:outlineLvl w:val="2"/>
    </w:pPr>
    <w:rPr>
      <w:sz w:val="30"/>
      <w:szCs w:val="30"/>
      <w:lang w:eastAsia="en-US"/>
    </w:rPr>
  </w:style>
  <w:style w:type="paragraph" w:customStyle="1" w:styleId="52">
    <w:name w:val="Основной текст (5)"/>
    <w:basedOn w:val="a"/>
    <w:link w:val="51"/>
    <w:rsid w:val="001E40D5"/>
    <w:pPr>
      <w:shd w:val="clear" w:color="auto" w:fill="FFFFFF"/>
      <w:spacing w:after="300" w:line="322" w:lineRule="exact"/>
      <w:jc w:val="center"/>
    </w:pPr>
    <w:rPr>
      <w:sz w:val="26"/>
      <w:szCs w:val="26"/>
      <w:lang w:eastAsia="en-US"/>
    </w:rPr>
  </w:style>
  <w:style w:type="paragraph" w:customStyle="1" w:styleId="62">
    <w:name w:val="Основной текст (6)"/>
    <w:basedOn w:val="a"/>
    <w:link w:val="61"/>
    <w:rsid w:val="001E40D5"/>
    <w:pPr>
      <w:shd w:val="clear" w:color="auto" w:fill="FFFFFF"/>
      <w:spacing w:before="540" w:line="226" w:lineRule="exact"/>
    </w:pPr>
    <w:rPr>
      <w:sz w:val="18"/>
      <w:szCs w:val="18"/>
      <w:lang w:eastAsia="en-US"/>
    </w:rPr>
  </w:style>
  <w:style w:type="table" w:styleId="a6">
    <w:name w:val="Table Grid"/>
    <w:basedOn w:val="a1"/>
    <w:uiPriority w:val="59"/>
    <w:rsid w:val="001E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C2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1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0FC3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40FC3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0FC3"/>
    <w:pPr>
      <w:shd w:val="clear" w:color="auto" w:fill="FFFFFF"/>
      <w:spacing w:before="540" w:after="300" w:line="331" w:lineRule="exact"/>
    </w:pPr>
    <w:rPr>
      <w:spacing w:val="30"/>
      <w:sz w:val="22"/>
      <w:szCs w:val="22"/>
      <w:lang w:eastAsia="en-US"/>
    </w:rPr>
  </w:style>
  <w:style w:type="character" w:customStyle="1" w:styleId="345pt0pt">
    <w:name w:val="Основной текст (3) + 4;5 pt;Малые прописные;Интервал 0 pt"/>
    <w:basedOn w:val="3"/>
    <w:rsid w:val="00140F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9"/>
      <w:szCs w:val="9"/>
      <w:shd w:val="clear" w:color="auto" w:fill="FFFFFF"/>
    </w:rPr>
  </w:style>
  <w:style w:type="character" w:customStyle="1" w:styleId="310pt">
    <w:name w:val="Основной текст (3) + 10 pt"/>
    <w:basedOn w:val="3"/>
    <w:rsid w:val="00140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072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0727BB"/>
    <w:rPr>
      <w:color w:val="000080"/>
      <w:u w:val="single"/>
    </w:rPr>
  </w:style>
  <w:style w:type="character" w:customStyle="1" w:styleId="a4">
    <w:name w:val="Основной текст_"/>
    <w:basedOn w:val="a0"/>
    <w:link w:val="7"/>
    <w:rsid w:val="000727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Заголовок №6_"/>
    <w:basedOn w:val="a0"/>
    <w:link w:val="60"/>
    <w:rsid w:val="000727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4"/>
    <w:rsid w:val="000727BB"/>
    <w:pPr>
      <w:shd w:val="clear" w:color="auto" w:fill="FFFFFF"/>
      <w:spacing w:before="660" w:after="300" w:line="0" w:lineRule="atLeast"/>
      <w:ind w:hanging="560"/>
    </w:pPr>
    <w:rPr>
      <w:sz w:val="26"/>
      <w:szCs w:val="26"/>
      <w:lang w:eastAsia="en-US"/>
    </w:rPr>
  </w:style>
  <w:style w:type="paragraph" w:customStyle="1" w:styleId="60">
    <w:name w:val="Заголовок №6"/>
    <w:basedOn w:val="a"/>
    <w:link w:val="6"/>
    <w:rsid w:val="000727BB"/>
    <w:pPr>
      <w:shd w:val="clear" w:color="auto" w:fill="FFFFFF"/>
      <w:spacing w:before="720" w:after="240" w:line="331" w:lineRule="exact"/>
      <w:jc w:val="center"/>
      <w:outlineLvl w:val="5"/>
    </w:pPr>
    <w:rPr>
      <w:sz w:val="27"/>
      <w:szCs w:val="27"/>
      <w:lang w:eastAsia="en-US"/>
    </w:rPr>
  </w:style>
  <w:style w:type="character" w:customStyle="1" w:styleId="5">
    <w:name w:val="Заголовок №5_"/>
    <w:basedOn w:val="a0"/>
    <w:link w:val="50"/>
    <w:rsid w:val="006C16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4"/>
    <w:rsid w:val="006C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a5">
    <w:name w:val="Основной текст + Курсив"/>
    <w:basedOn w:val="a4"/>
    <w:rsid w:val="006C1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6C1614"/>
    <w:pPr>
      <w:shd w:val="clear" w:color="auto" w:fill="FFFFFF"/>
      <w:spacing w:before="240" w:after="240" w:line="0" w:lineRule="atLeast"/>
      <w:outlineLvl w:val="4"/>
    </w:pPr>
    <w:rPr>
      <w:sz w:val="27"/>
      <w:szCs w:val="27"/>
      <w:lang w:eastAsia="en-US"/>
    </w:rPr>
  </w:style>
  <w:style w:type="character" w:customStyle="1" w:styleId="31">
    <w:name w:val="Основной текст3"/>
    <w:basedOn w:val="a4"/>
    <w:rsid w:val="00F30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4"/>
    <w:rsid w:val="00F30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F30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F3013C"/>
    <w:pPr>
      <w:shd w:val="clear" w:color="auto" w:fill="FFFFFF"/>
      <w:spacing w:after="300" w:line="0" w:lineRule="atLeast"/>
      <w:outlineLvl w:val="3"/>
    </w:pPr>
    <w:rPr>
      <w:sz w:val="27"/>
      <w:szCs w:val="27"/>
      <w:lang w:eastAsia="en-US"/>
    </w:rPr>
  </w:style>
  <w:style w:type="character" w:customStyle="1" w:styleId="105pt0pt">
    <w:name w:val="Основной текст + 10;5 pt;Курсив;Интервал 0 pt"/>
    <w:basedOn w:val="a4"/>
    <w:rsid w:val="004961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61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Основной текст4"/>
    <w:basedOn w:val="a4"/>
    <w:rsid w:val="00496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4961F3"/>
    <w:pPr>
      <w:shd w:val="clear" w:color="auto" w:fill="FFFFFF"/>
      <w:spacing w:before="300" w:after="300" w:line="0" w:lineRule="atLeast"/>
    </w:pPr>
    <w:rPr>
      <w:sz w:val="27"/>
      <w:szCs w:val="27"/>
      <w:lang w:eastAsia="en-US"/>
    </w:rPr>
  </w:style>
  <w:style w:type="character" w:customStyle="1" w:styleId="30pt">
    <w:name w:val="Основной текст (3) + Интервал 0 pt"/>
    <w:basedOn w:val="3"/>
    <w:rsid w:val="001E4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1E40D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E40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1E40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Заголовок №3"/>
    <w:basedOn w:val="a"/>
    <w:link w:val="32"/>
    <w:rsid w:val="001E40D5"/>
    <w:pPr>
      <w:shd w:val="clear" w:color="auto" w:fill="FFFFFF"/>
      <w:spacing w:before="180" w:after="300" w:line="365" w:lineRule="exact"/>
      <w:jc w:val="center"/>
      <w:outlineLvl w:val="2"/>
    </w:pPr>
    <w:rPr>
      <w:sz w:val="30"/>
      <w:szCs w:val="30"/>
      <w:lang w:eastAsia="en-US"/>
    </w:rPr>
  </w:style>
  <w:style w:type="paragraph" w:customStyle="1" w:styleId="52">
    <w:name w:val="Основной текст (5)"/>
    <w:basedOn w:val="a"/>
    <w:link w:val="51"/>
    <w:rsid w:val="001E40D5"/>
    <w:pPr>
      <w:shd w:val="clear" w:color="auto" w:fill="FFFFFF"/>
      <w:spacing w:after="300" w:line="322" w:lineRule="exact"/>
      <w:jc w:val="center"/>
    </w:pPr>
    <w:rPr>
      <w:sz w:val="26"/>
      <w:szCs w:val="26"/>
      <w:lang w:eastAsia="en-US"/>
    </w:rPr>
  </w:style>
  <w:style w:type="paragraph" w:customStyle="1" w:styleId="62">
    <w:name w:val="Основной текст (6)"/>
    <w:basedOn w:val="a"/>
    <w:link w:val="61"/>
    <w:rsid w:val="001E40D5"/>
    <w:pPr>
      <w:shd w:val="clear" w:color="auto" w:fill="FFFFFF"/>
      <w:spacing w:before="540" w:line="226" w:lineRule="exact"/>
    </w:pPr>
    <w:rPr>
      <w:sz w:val="18"/>
      <w:szCs w:val="18"/>
      <w:lang w:eastAsia="en-US"/>
    </w:rPr>
  </w:style>
  <w:style w:type="table" w:styleId="a6">
    <w:name w:val="Table Grid"/>
    <w:basedOn w:val="a1"/>
    <w:uiPriority w:val="59"/>
    <w:rsid w:val="001E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C2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1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vil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uchinsk-cit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FEA-BB0B-4A64-A885-F25BC83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8-07T05:01:00Z</cp:lastPrinted>
  <dcterms:created xsi:type="dcterms:W3CDTF">2018-09-18T00:52:00Z</dcterms:created>
  <dcterms:modified xsi:type="dcterms:W3CDTF">2018-09-18T00:52:00Z</dcterms:modified>
</cp:coreProperties>
</file>